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C9" w:rsidRPr="00747CC9" w:rsidRDefault="00747CC9" w:rsidP="00747CC9">
      <w:pPr>
        <w:jc w:val="right"/>
        <w:rPr>
          <w:b/>
          <w:sz w:val="28"/>
          <w:szCs w:val="28"/>
        </w:rPr>
      </w:pPr>
    </w:p>
    <w:p w:rsidR="00354EB3" w:rsidRPr="00747CC9" w:rsidRDefault="00354EB3" w:rsidP="00354EB3">
      <w:pPr>
        <w:jc w:val="center"/>
        <w:rPr>
          <w:b/>
          <w:sz w:val="28"/>
          <w:szCs w:val="28"/>
        </w:rPr>
      </w:pPr>
      <w:r w:rsidRPr="00747CC9">
        <w:rPr>
          <w:b/>
          <w:sz w:val="28"/>
          <w:szCs w:val="28"/>
        </w:rPr>
        <w:t>План проведения</w:t>
      </w:r>
    </w:p>
    <w:p w:rsidR="00BD01D8" w:rsidRDefault="00354EB3" w:rsidP="00354EB3">
      <w:pPr>
        <w:jc w:val="center"/>
        <w:rPr>
          <w:b/>
          <w:sz w:val="28"/>
          <w:szCs w:val="28"/>
        </w:rPr>
      </w:pPr>
      <w:r w:rsidRPr="008C5C7A">
        <w:rPr>
          <w:b/>
          <w:sz w:val="28"/>
          <w:szCs w:val="28"/>
        </w:rPr>
        <w:t xml:space="preserve">мероприятий для </w:t>
      </w:r>
      <w:r w:rsidR="008C5C7A" w:rsidRPr="008C5C7A">
        <w:rPr>
          <w:b/>
          <w:sz w:val="28"/>
          <w:szCs w:val="28"/>
        </w:rPr>
        <w:t>обучающи</w:t>
      </w:r>
      <w:r w:rsidR="00AC7B41">
        <w:rPr>
          <w:b/>
          <w:sz w:val="28"/>
          <w:szCs w:val="28"/>
        </w:rPr>
        <w:t>х</w:t>
      </w:r>
      <w:r w:rsidR="008C5C7A" w:rsidRPr="008C5C7A">
        <w:rPr>
          <w:b/>
          <w:sz w:val="28"/>
          <w:szCs w:val="28"/>
        </w:rPr>
        <w:t xml:space="preserve">ся и жителей </w:t>
      </w:r>
      <w:r w:rsidRPr="00747CC9">
        <w:rPr>
          <w:b/>
          <w:sz w:val="28"/>
          <w:szCs w:val="28"/>
        </w:rPr>
        <w:t xml:space="preserve">города Костромы </w:t>
      </w:r>
      <w:r w:rsidR="008C5C7A">
        <w:rPr>
          <w:b/>
          <w:sz w:val="28"/>
          <w:szCs w:val="28"/>
        </w:rPr>
        <w:t xml:space="preserve">и Костромской области </w:t>
      </w:r>
    </w:p>
    <w:p w:rsidR="00354EB3" w:rsidRPr="00747CC9" w:rsidRDefault="00354EB3" w:rsidP="00354EB3">
      <w:pPr>
        <w:jc w:val="center"/>
        <w:rPr>
          <w:b/>
          <w:sz w:val="28"/>
          <w:szCs w:val="28"/>
        </w:rPr>
      </w:pPr>
      <w:r w:rsidRPr="00747CC9">
        <w:rPr>
          <w:b/>
          <w:sz w:val="28"/>
          <w:szCs w:val="28"/>
        </w:rPr>
        <w:t>на базе профессиональных</w:t>
      </w:r>
      <w:r w:rsidR="00952A41">
        <w:rPr>
          <w:b/>
          <w:sz w:val="28"/>
          <w:szCs w:val="28"/>
        </w:rPr>
        <w:t xml:space="preserve"> </w:t>
      </w:r>
      <w:r w:rsidRPr="00747CC9">
        <w:rPr>
          <w:b/>
          <w:sz w:val="28"/>
          <w:szCs w:val="28"/>
        </w:rPr>
        <w:t>образовательных организаций в период зимних каникул 2016-2017 учебного года</w:t>
      </w:r>
    </w:p>
    <w:p w:rsidR="00354EB3" w:rsidRPr="008506D2" w:rsidRDefault="00354EB3" w:rsidP="00354EB3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2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9"/>
        <w:gridCol w:w="1996"/>
        <w:gridCol w:w="3109"/>
        <w:gridCol w:w="2285"/>
        <w:gridCol w:w="2574"/>
      </w:tblGrid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center"/>
              <w:rPr>
                <w:b/>
              </w:rPr>
            </w:pPr>
            <w:r w:rsidRPr="008506D2">
              <w:rPr>
                <w:b/>
              </w:rPr>
              <w:t>Наименование профессиональной образовательной организации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center"/>
              <w:rPr>
                <w:b/>
              </w:rPr>
            </w:pPr>
            <w:r w:rsidRPr="008506D2">
              <w:rPr>
                <w:b/>
              </w:rPr>
              <w:t>Дата, время проведения мероприятия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center"/>
              <w:rPr>
                <w:b/>
              </w:rPr>
            </w:pPr>
            <w:r w:rsidRPr="008506D2">
              <w:rPr>
                <w:b/>
              </w:rPr>
              <w:t>Наименование мероприятия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center"/>
              <w:rPr>
                <w:b/>
              </w:rPr>
            </w:pPr>
            <w:r w:rsidRPr="008506D2">
              <w:rPr>
                <w:b/>
              </w:rPr>
              <w:t>Место проведения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center"/>
              <w:rPr>
                <w:b/>
              </w:rPr>
            </w:pPr>
            <w:r w:rsidRPr="008506D2">
              <w:rPr>
                <w:b/>
              </w:rPr>
              <w:t>Участники мероприятия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ОГБПОУ «Костромской </w:t>
            </w:r>
            <w:proofErr w:type="spellStart"/>
            <w:r w:rsidRPr="008506D2">
              <w:t>лесомеханический</w:t>
            </w:r>
            <w:proofErr w:type="spellEnd"/>
            <w:r w:rsidRPr="008506D2">
              <w:t xml:space="preserve">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2.01.2017 г.</w:t>
            </w:r>
          </w:p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4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Мастер-класс по ландшафтному дизайну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ул. Советская, д.52 (каб.57)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516C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ехникум торговли и питания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03.01.2017 г. </w:t>
            </w:r>
          </w:p>
          <w:p w:rsidR="00952A41" w:rsidRPr="008506D2" w:rsidRDefault="00952A41" w:rsidP="006B1377">
            <w:pPr>
              <w:jc w:val="both"/>
            </w:pPr>
            <w:r w:rsidRPr="008506D2">
              <w:t>12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Мастер-класс «Роспись рождественских пряников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Кинешемское шоссе, д. 45/51, </w:t>
            </w:r>
            <w:proofErr w:type="spellStart"/>
            <w:r w:rsidRPr="008506D2">
              <w:t>каб</w:t>
            </w:r>
            <w:proofErr w:type="spellEnd"/>
            <w:r w:rsidRPr="008506D2">
              <w:t>. № 8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rPr>
          <w:trHeight w:val="1171"/>
        </w:trPr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ОГБПОУ «Костромской </w:t>
            </w:r>
            <w:proofErr w:type="spellStart"/>
            <w:r w:rsidRPr="008506D2">
              <w:t>лесомеханический</w:t>
            </w:r>
            <w:proofErr w:type="spellEnd"/>
            <w:r w:rsidRPr="008506D2">
              <w:t xml:space="preserve">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3.01.2017 г.</w:t>
            </w:r>
          </w:p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4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506D2">
              <w:t>Конкурсно-игровая</w:t>
            </w:r>
            <w:proofErr w:type="spellEnd"/>
            <w:r w:rsidRPr="008506D2">
              <w:t xml:space="preserve"> программа «Новогодняя фантазия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 xml:space="preserve">ул. </w:t>
            </w:r>
            <w:proofErr w:type="gramStart"/>
            <w:r w:rsidRPr="008506D2">
              <w:t>Советская</w:t>
            </w:r>
            <w:proofErr w:type="gramEnd"/>
            <w:r w:rsidRPr="008506D2">
              <w:t>, д.52 (читальный зал)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кольники</w:t>
            </w:r>
          </w:p>
        </w:tc>
      </w:tr>
      <w:tr w:rsidR="00952A41" w:rsidRPr="00354EB3" w:rsidTr="00952A41">
        <w:trPr>
          <w:trHeight w:val="285"/>
        </w:trPr>
        <w:tc>
          <w:tcPr>
            <w:tcW w:w="263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машиностроительный техникум»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4.01.2017 г. –</w:t>
            </w:r>
          </w:p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2.00-15.00 часов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Работа сезонной школы «</w:t>
            </w:r>
            <w:proofErr w:type="spellStart"/>
            <w:r w:rsidRPr="008506D2">
              <w:t>ПРОФиЯ</w:t>
            </w:r>
            <w:proofErr w:type="spellEnd"/>
            <w:r w:rsidRPr="008506D2">
              <w:t>» для мотивированных школьников на базе образовательного технопарка</w:t>
            </w:r>
          </w:p>
        </w:tc>
        <w:tc>
          <w:tcPr>
            <w:tcW w:w="2285" w:type="dxa"/>
            <w:vMerge w:val="restart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ул. </w:t>
            </w:r>
            <w:proofErr w:type="gramStart"/>
            <w:r w:rsidRPr="008506D2">
              <w:t>Локомотивная</w:t>
            </w:r>
            <w:proofErr w:type="gramEnd"/>
            <w:r w:rsidRPr="008506D2">
              <w:t xml:space="preserve">, д.2, корпус «В»  </w:t>
            </w:r>
          </w:p>
          <w:p w:rsidR="00952A41" w:rsidRPr="008506D2" w:rsidRDefault="00952A41" w:rsidP="006B1377">
            <w:pPr>
              <w:jc w:val="both"/>
              <w:rPr>
                <w:b/>
              </w:rPr>
            </w:pPr>
          </w:p>
        </w:tc>
        <w:tc>
          <w:tcPr>
            <w:tcW w:w="2574" w:type="dxa"/>
            <w:vMerge w:val="restart"/>
          </w:tcPr>
          <w:p w:rsidR="00952A41" w:rsidRPr="008506D2" w:rsidRDefault="00952A41" w:rsidP="006B1377">
            <w:r>
              <w:t>Школьники</w:t>
            </w:r>
          </w:p>
        </w:tc>
      </w:tr>
      <w:tr w:rsidR="00952A41" w:rsidRPr="00354EB3" w:rsidTr="00952A41">
        <w:trPr>
          <w:trHeight w:val="225"/>
        </w:trPr>
        <w:tc>
          <w:tcPr>
            <w:tcW w:w="2639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EB3">
              <w:t>05.01.2017 г.</w:t>
            </w:r>
          </w:p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2.00-15.00 часов</w:t>
            </w:r>
          </w:p>
        </w:tc>
        <w:tc>
          <w:tcPr>
            <w:tcW w:w="3109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5" w:type="dxa"/>
            <w:vMerge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2574" w:type="dxa"/>
            <w:vMerge/>
          </w:tcPr>
          <w:p w:rsidR="00952A41" w:rsidRPr="00354EB3" w:rsidRDefault="00952A41" w:rsidP="006B1377"/>
        </w:tc>
      </w:tr>
      <w:tr w:rsidR="00952A41" w:rsidRPr="00354EB3" w:rsidTr="00952A41">
        <w:trPr>
          <w:trHeight w:val="1422"/>
        </w:trPr>
        <w:tc>
          <w:tcPr>
            <w:tcW w:w="2639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6.01.2017 г.12.00-15.00 часов</w:t>
            </w:r>
          </w:p>
        </w:tc>
        <w:tc>
          <w:tcPr>
            <w:tcW w:w="3109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5" w:type="dxa"/>
            <w:vMerge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2574" w:type="dxa"/>
            <w:vMerge/>
          </w:tcPr>
          <w:p w:rsidR="00952A41" w:rsidRPr="00354EB3" w:rsidRDefault="00952A41" w:rsidP="006B1377"/>
        </w:tc>
      </w:tr>
      <w:tr w:rsidR="00952A41" w:rsidRPr="00354EB3" w:rsidTr="00952A41">
        <w:trPr>
          <w:trHeight w:val="1422"/>
        </w:trPr>
        <w:tc>
          <w:tcPr>
            <w:tcW w:w="2639" w:type="dxa"/>
            <w:shd w:val="clear" w:color="auto" w:fill="auto"/>
          </w:tcPr>
          <w:p w:rsidR="00952A41" w:rsidRPr="00792395" w:rsidRDefault="00952A41" w:rsidP="00B135BF">
            <w:r w:rsidRPr="00792395">
              <w:lastRenderedPageBreak/>
              <w:t xml:space="preserve"> ОГБПОУ «Костромской колледж бытового сервиса»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:rsidR="00952A41" w:rsidRDefault="00952A41" w:rsidP="00B135BF">
            <w:r>
              <w:t>04.01.2017 г.</w:t>
            </w:r>
          </w:p>
          <w:p w:rsidR="00952A41" w:rsidRDefault="00952A41" w:rsidP="00B135BF">
            <w:r>
              <w:t>с 10.00 до 12.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B135BF">
            <w:r>
              <w:t>Мастер – класс «Шейте сами вместе с нами»</w:t>
            </w:r>
          </w:p>
        </w:tc>
        <w:tc>
          <w:tcPr>
            <w:tcW w:w="2285" w:type="dxa"/>
          </w:tcPr>
          <w:p w:rsidR="00952A41" w:rsidRDefault="00952A41" w:rsidP="00B135BF">
            <w:r>
              <w:t>Кинешемское шоссе, д.23</w:t>
            </w:r>
          </w:p>
        </w:tc>
        <w:tc>
          <w:tcPr>
            <w:tcW w:w="2574" w:type="dxa"/>
          </w:tcPr>
          <w:p w:rsidR="00952A41" w:rsidRDefault="00952A41" w:rsidP="00B135BF">
            <w:r>
              <w:t>Взрослое население</w:t>
            </w:r>
          </w:p>
        </w:tc>
      </w:tr>
      <w:tr w:rsidR="00952A41" w:rsidRPr="00354EB3" w:rsidTr="00952A41">
        <w:trPr>
          <w:trHeight w:val="1422"/>
        </w:trPr>
        <w:tc>
          <w:tcPr>
            <w:tcW w:w="2639" w:type="dxa"/>
            <w:shd w:val="clear" w:color="auto" w:fill="auto"/>
          </w:tcPr>
          <w:p w:rsidR="00952A41" w:rsidRPr="00792395" w:rsidRDefault="00952A41" w:rsidP="00B135BF">
            <w:r w:rsidRPr="00792395">
              <w:t xml:space="preserve"> ОГБПОУ «Костромской колледж бытового сервиса»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:rsidR="00952A41" w:rsidRDefault="00952A41" w:rsidP="00B135BF">
            <w:r>
              <w:t>04.01.2017 г.</w:t>
            </w:r>
          </w:p>
          <w:p w:rsidR="00952A41" w:rsidRDefault="00952A41" w:rsidP="00B135BF">
            <w:r>
              <w:t>с 13.00 до 15.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B135BF">
            <w:r>
              <w:t>Мастер – класс «Ручная вышивка»</w:t>
            </w:r>
          </w:p>
        </w:tc>
        <w:tc>
          <w:tcPr>
            <w:tcW w:w="2285" w:type="dxa"/>
          </w:tcPr>
          <w:p w:rsidR="00952A41" w:rsidRDefault="00952A41" w:rsidP="00B135BF">
            <w:r>
              <w:t>Кинешемское шоссе, д.23</w:t>
            </w:r>
          </w:p>
        </w:tc>
        <w:tc>
          <w:tcPr>
            <w:tcW w:w="2574" w:type="dxa"/>
          </w:tcPr>
          <w:p w:rsidR="00952A41" w:rsidRDefault="00952A41" w:rsidP="00B135BF">
            <w:r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 ОГБПОУ «Костромской колледж бытового сервиса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04.01.2017 г.</w:t>
            </w:r>
          </w:p>
          <w:p w:rsidR="00952A41" w:rsidRPr="008506D2" w:rsidRDefault="00952A41" w:rsidP="006B1377">
            <w:pPr>
              <w:jc w:val="both"/>
            </w:pPr>
            <w:r w:rsidRPr="008506D2">
              <w:t>с 12.00 до 13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587C1B">
            <w:pPr>
              <w:jc w:val="both"/>
            </w:pPr>
            <w:r w:rsidRPr="008506D2">
              <w:t>Профессиональные пробы</w:t>
            </w:r>
            <w:r>
              <w:t>, дополнительно «Плетение кос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Кинешемское шоссе, д. 23, швейные мастерские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ехникум торговли и питания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04.01.2017 г. </w:t>
            </w:r>
          </w:p>
          <w:p w:rsidR="00952A41" w:rsidRPr="008506D2" w:rsidRDefault="00952A41" w:rsidP="006B1377">
            <w:pPr>
              <w:jc w:val="both"/>
            </w:pPr>
            <w:r w:rsidRPr="008506D2">
              <w:t>12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Лабораторно-практические занятия со школьниками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Кинешемское шоссе, д. 45/51, лаборатория № 28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оргово-экономически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04.01.2017 г. </w:t>
            </w:r>
          </w:p>
          <w:p w:rsidR="00952A41" w:rsidRPr="008506D2" w:rsidRDefault="00952A41" w:rsidP="006B1377">
            <w:pPr>
              <w:jc w:val="both"/>
            </w:pPr>
            <w:r w:rsidRPr="008506D2">
              <w:t>13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Профессиональные пробы по специальностям колледжа</w:t>
            </w:r>
          </w:p>
        </w:tc>
        <w:tc>
          <w:tcPr>
            <w:tcW w:w="2285" w:type="dxa"/>
            <w:shd w:val="clear" w:color="auto" w:fill="auto"/>
          </w:tcPr>
          <w:p w:rsidR="00952A41" w:rsidRPr="00354EB3" w:rsidRDefault="00952A41" w:rsidP="006B1377">
            <w:pPr>
              <w:jc w:val="both"/>
            </w:pPr>
            <w:r w:rsidRPr="008506D2">
              <w:t>ул. Долматова, д. 25а</w:t>
            </w:r>
          </w:p>
          <w:p w:rsidR="00952A41" w:rsidRPr="008506D2" w:rsidRDefault="00952A41" w:rsidP="006B1377">
            <w:pPr>
              <w:jc w:val="both"/>
            </w:pPr>
            <w:r w:rsidRPr="008506D2">
              <w:t>Колледж, учебные аудитории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ехникум торговли и питания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05.01.2017 г.</w:t>
            </w:r>
          </w:p>
          <w:p w:rsidR="00952A41" w:rsidRPr="008506D2" w:rsidRDefault="00952A41" w:rsidP="006B1377">
            <w:pPr>
              <w:jc w:val="both"/>
            </w:pPr>
            <w:r w:rsidRPr="008506D2">
              <w:t>12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Лабораторно-практические занятия со школьниками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Кинешемское шоссе, д. 45/51,</w:t>
            </w:r>
          </w:p>
          <w:p w:rsidR="00952A41" w:rsidRPr="008506D2" w:rsidRDefault="00952A41" w:rsidP="006B1377">
            <w:pPr>
              <w:jc w:val="both"/>
            </w:pPr>
            <w:r w:rsidRPr="008506D2">
              <w:t>лаборатория № 10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оргово-экономически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B135BF">
            <w:pPr>
              <w:ind w:right="181"/>
              <w:jc w:val="both"/>
            </w:pPr>
            <w:r>
              <w:t xml:space="preserve">05.12.2017 </w:t>
            </w:r>
          </w:p>
          <w:p w:rsidR="00952A41" w:rsidRPr="00EE039C" w:rsidRDefault="00952A41" w:rsidP="00B135BF">
            <w:pPr>
              <w:ind w:right="181"/>
              <w:jc w:val="both"/>
            </w:pPr>
            <w:r>
              <w:t>в 11.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«Экономический ликбез» (индивидуальные, групповые консультации)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B135BF">
            <w:pPr>
              <w:ind w:right="181"/>
              <w:jc w:val="both"/>
            </w:pPr>
            <w:r w:rsidRPr="008506D2">
              <w:t>ул. Долматова, д. 25а, кабинет 223Колледж, учебные аудитории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B135BF">
            <w:pPr>
              <w:ind w:right="181"/>
              <w:jc w:val="both"/>
            </w:pPr>
            <w:proofErr w:type="spellStart"/>
            <w:r>
              <w:t>Преподавате</w:t>
            </w:r>
            <w:proofErr w:type="spellEnd"/>
          </w:p>
          <w:p w:rsidR="00952A41" w:rsidRDefault="00952A41" w:rsidP="00B135BF">
            <w:pPr>
              <w:ind w:right="181"/>
              <w:jc w:val="both"/>
            </w:pPr>
            <w:r>
              <w:t>ли ПОО города, региона, взрослых, проживаю</w:t>
            </w:r>
          </w:p>
          <w:p w:rsidR="00952A41" w:rsidRPr="00EE039C" w:rsidRDefault="00952A41" w:rsidP="00B135BF">
            <w:pPr>
              <w:ind w:right="181"/>
              <w:jc w:val="both"/>
            </w:pPr>
            <w:proofErr w:type="spellStart"/>
            <w:r>
              <w:t>щих</w:t>
            </w:r>
            <w:proofErr w:type="spellEnd"/>
            <w:r>
              <w:t xml:space="preserve"> в территориальной близости от </w:t>
            </w:r>
            <w:r>
              <w:lastRenderedPageBreak/>
              <w:t xml:space="preserve">колледжа. 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792395" w:rsidRDefault="00952A41" w:rsidP="00B135BF">
            <w:r w:rsidRPr="00792395">
              <w:lastRenderedPageBreak/>
              <w:t>ОГБПОУ «Костромской колледж бытового сервиса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B135BF">
            <w:r>
              <w:t>05.01.2017</w:t>
            </w:r>
          </w:p>
          <w:p w:rsidR="00952A41" w:rsidRDefault="00952A41" w:rsidP="00B135BF">
            <w:r>
              <w:t>с 10.00 до 12.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B135BF">
            <w:r>
              <w:t>Мастер – класс «Шейте сами вместе снами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5BF">
            <w:r>
              <w:t>Кинешемское шоссе, д.23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B135BF">
            <w:r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ОГБПОУ «Костромской строительный техникум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5.01.2017 г.</w:t>
            </w:r>
          </w:p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2.00-14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Мастер-класс «Нанесение рисунка по трафарету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ул. Центральная, д. 50, Штукату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кольники</w:t>
            </w:r>
          </w:p>
        </w:tc>
      </w:tr>
      <w:tr w:rsidR="00952A41" w:rsidRPr="00354EB3" w:rsidTr="00952A41">
        <w:trPr>
          <w:trHeight w:val="600"/>
        </w:trPr>
        <w:tc>
          <w:tcPr>
            <w:tcW w:w="263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ОГБПОУ «Костромской </w:t>
            </w:r>
            <w:proofErr w:type="spellStart"/>
            <w:r w:rsidRPr="008506D2">
              <w:t>лесомеханический</w:t>
            </w:r>
            <w:proofErr w:type="spellEnd"/>
            <w:r w:rsidRPr="008506D2">
              <w:t xml:space="preserve"> колледж»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5.01.2017 г.</w:t>
            </w:r>
          </w:p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0.00 часов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</w:pPr>
            <w:r w:rsidRPr="008506D2">
              <w:t>День открытых дверей «Путешествие в мир профессий»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ул. Советская, д.52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952A41" w:rsidRDefault="00952A41">
            <w:r w:rsidRPr="00D329CF">
              <w:t>Школьники</w:t>
            </w:r>
          </w:p>
        </w:tc>
      </w:tr>
      <w:tr w:rsidR="00952A41" w:rsidRPr="00354EB3" w:rsidTr="00952A41">
        <w:trPr>
          <w:trHeight w:val="300"/>
        </w:trPr>
        <w:tc>
          <w:tcPr>
            <w:tcW w:w="2639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5.01.2017 г.</w:t>
            </w:r>
          </w:p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2.00 часов</w:t>
            </w:r>
          </w:p>
        </w:tc>
        <w:tc>
          <w:tcPr>
            <w:tcW w:w="3109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5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4" w:type="dxa"/>
            <w:vMerge/>
            <w:shd w:val="clear" w:color="auto" w:fill="auto"/>
          </w:tcPr>
          <w:p w:rsidR="00952A41" w:rsidRDefault="00952A41"/>
        </w:tc>
      </w:tr>
      <w:tr w:rsidR="00952A41" w:rsidRPr="00354EB3" w:rsidTr="00952A41">
        <w:trPr>
          <w:trHeight w:val="237"/>
        </w:trPr>
        <w:tc>
          <w:tcPr>
            <w:tcW w:w="2639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05.01.2017 г.</w:t>
            </w:r>
          </w:p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4.00 часов</w:t>
            </w:r>
          </w:p>
        </w:tc>
        <w:tc>
          <w:tcPr>
            <w:tcW w:w="3109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5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4" w:type="dxa"/>
            <w:vMerge/>
            <w:shd w:val="clear" w:color="auto" w:fill="auto"/>
          </w:tcPr>
          <w:p w:rsidR="00952A41" w:rsidRDefault="00952A41"/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политехнически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06.01.2017 г.</w:t>
            </w:r>
          </w:p>
          <w:p w:rsidR="00952A41" w:rsidRPr="008506D2" w:rsidRDefault="00952A41" w:rsidP="006B1377">
            <w:pPr>
              <w:jc w:val="both"/>
            </w:pPr>
            <w:r w:rsidRPr="008506D2">
              <w:t>12</w:t>
            </w:r>
            <w:r w:rsidRPr="008506D2">
              <w:rPr>
                <w:vertAlign w:val="superscript"/>
              </w:rPr>
              <w:t xml:space="preserve">30 </w:t>
            </w:r>
            <w:r w:rsidRPr="008506D2">
              <w:t>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Профессиональная проба </w:t>
            </w:r>
          </w:p>
          <w:p w:rsidR="00952A41" w:rsidRPr="008506D2" w:rsidRDefault="00952A41" w:rsidP="006B1377">
            <w:pPr>
              <w:jc w:val="both"/>
            </w:pPr>
            <w:r w:rsidRPr="008506D2">
              <w:t>«Профессия геолога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ул. Ленина, д. 149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B135BF">
            <w:pPr>
              <w:ind w:right="181"/>
              <w:jc w:val="both"/>
            </w:pPr>
            <w:r>
              <w:t>ОГБПОУ «Костромской политехнически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B135BF">
            <w:pPr>
              <w:ind w:right="181"/>
              <w:jc w:val="both"/>
            </w:pPr>
            <w:r>
              <w:t>06.01.17 г.</w:t>
            </w:r>
          </w:p>
          <w:p w:rsidR="00952A41" w:rsidRPr="001768B5" w:rsidRDefault="00952A41" w:rsidP="00B135BF">
            <w:pPr>
              <w:ind w:right="181"/>
              <w:jc w:val="both"/>
              <w:rPr>
                <w:vertAlign w:val="superscript"/>
              </w:rPr>
            </w:pPr>
            <w:r>
              <w:t>в 12</w:t>
            </w:r>
            <w:r>
              <w:rPr>
                <w:vertAlign w:val="superscript"/>
              </w:rPr>
              <w:t>3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B135BF">
            <w:pPr>
              <w:ind w:right="181"/>
              <w:jc w:val="both"/>
            </w:pPr>
            <w:r>
              <w:t>Экскурсия в геологический музей колледжа</w:t>
            </w:r>
          </w:p>
          <w:p w:rsidR="00952A41" w:rsidRPr="00EE039C" w:rsidRDefault="00952A41" w:rsidP="00B135BF">
            <w:pPr>
              <w:ind w:right="181"/>
              <w:jc w:val="both"/>
            </w:pPr>
            <w:r>
              <w:t>Выставка  «Минералы Дальнего Востока»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B135BF">
            <w:pPr>
              <w:ind w:right="-94"/>
              <w:jc w:val="both"/>
            </w:pPr>
            <w:r w:rsidRPr="008506D2">
              <w:t>ул. Ленина, д. 149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B135BF">
            <w:pPr>
              <w:ind w:right="181"/>
              <w:jc w:val="both"/>
            </w:pPr>
            <w:r>
              <w:t>Пенсионеры. Ветеран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ехникум торговли и питания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06.01.2017 г.</w:t>
            </w:r>
          </w:p>
          <w:p w:rsidR="00952A41" w:rsidRPr="008506D2" w:rsidRDefault="00952A41" w:rsidP="006B1377">
            <w:pPr>
              <w:jc w:val="both"/>
            </w:pPr>
            <w:r w:rsidRPr="008506D2">
              <w:t>13.3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Мастер-класс «Веселый бутерброд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Кинешемское шоссе, д. 45/51,</w:t>
            </w:r>
          </w:p>
          <w:p w:rsidR="00952A41" w:rsidRPr="008506D2" w:rsidRDefault="00952A41" w:rsidP="006B1377">
            <w:pPr>
              <w:jc w:val="both"/>
            </w:pPr>
            <w:r w:rsidRPr="008506D2">
              <w:t>кабинет № 8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торгово-экономически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06.01.2017 г. </w:t>
            </w:r>
          </w:p>
          <w:p w:rsidR="00952A41" w:rsidRPr="008506D2" w:rsidRDefault="00952A41" w:rsidP="006B1377">
            <w:pPr>
              <w:jc w:val="both"/>
            </w:pPr>
            <w:r w:rsidRPr="008506D2">
              <w:t>13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Профессиональные пробы по специальностям колледжа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ул. Долматова, д. 25а, кабинет 223Колледж, учебные аудитории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widowControl w:val="0"/>
              <w:tabs>
                <w:tab w:val="right" w:pos="2229"/>
              </w:tabs>
              <w:autoSpaceDE w:val="0"/>
              <w:autoSpaceDN w:val="0"/>
              <w:adjustRightInd w:val="0"/>
              <w:jc w:val="both"/>
            </w:pPr>
            <w:r w:rsidRPr="008506D2">
              <w:t xml:space="preserve">ОГБПОУ «Костромской </w:t>
            </w:r>
            <w:proofErr w:type="spellStart"/>
            <w:r w:rsidRPr="008506D2">
              <w:lastRenderedPageBreak/>
              <w:t>лесомеханический</w:t>
            </w:r>
            <w:proofErr w:type="spellEnd"/>
            <w:r w:rsidRPr="008506D2">
              <w:t xml:space="preserve">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tabs>
                <w:tab w:val="left" w:pos="1511"/>
              </w:tabs>
              <w:autoSpaceDE w:val="0"/>
              <w:autoSpaceDN w:val="0"/>
              <w:adjustRightInd w:val="0"/>
              <w:jc w:val="both"/>
            </w:pPr>
            <w:r w:rsidRPr="008506D2">
              <w:lastRenderedPageBreak/>
              <w:t>06.01.2017 г.</w:t>
            </w:r>
          </w:p>
          <w:p w:rsidR="00952A41" w:rsidRPr="008506D2" w:rsidRDefault="00952A41" w:rsidP="006B1377">
            <w:pPr>
              <w:widowControl w:val="0"/>
              <w:tabs>
                <w:tab w:val="left" w:pos="1511"/>
              </w:tabs>
              <w:autoSpaceDE w:val="0"/>
              <w:autoSpaceDN w:val="0"/>
              <w:adjustRightInd w:val="0"/>
              <w:jc w:val="both"/>
            </w:pPr>
            <w:r w:rsidRPr="008506D2">
              <w:t>11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Работа кружка «Пулевая стрельба»</w:t>
            </w:r>
            <w:r>
              <w:t xml:space="preserve">, сборка-разборка </w:t>
            </w:r>
            <w:r>
              <w:lastRenderedPageBreak/>
              <w:t>автомата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л. Советская, д.52 (каб.58</w:t>
            </w:r>
            <w:r w:rsidRPr="008506D2">
              <w:t>)</w:t>
            </w:r>
          </w:p>
        </w:tc>
        <w:tc>
          <w:tcPr>
            <w:tcW w:w="2574" w:type="dxa"/>
            <w:shd w:val="clear" w:color="auto" w:fill="auto"/>
          </w:tcPr>
          <w:p w:rsidR="00952A41" w:rsidRPr="008506D2" w:rsidRDefault="00952A41" w:rsidP="00516C60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vMerge/>
            <w:shd w:val="clear" w:color="auto" w:fill="auto"/>
          </w:tcPr>
          <w:p w:rsidR="00952A41" w:rsidRPr="008506D2" w:rsidRDefault="00952A41" w:rsidP="006B1377">
            <w:pPr>
              <w:widowControl w:val="0"/>
              <w:tabs>
                <w:tab w:val="right" w:pos="222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96" w:type="dxa"/>
            <w:shd w:val="clear" w:color="auto" w:fill="auto"/>
          </w:tcPr>
          <w:p w:rsidR="00952A41" w:rsidRDefault="00952A41" w:rsidP="006B1377">
            <w:pPr>
              <w:widowControl w:val="0"/>
              <w:tabs>
                <w:tab w:val="left" w:pos="1511"/>
              </w:tabs>
              <w:autoSpaceDE w:val="0"/>
              <w:autoSpaceDN w:val="0"/>
              <w:adjustRightInd w:val="0"/>
              <w:jc w:val="both"/>
            </w:pPr>
            <w:r>
              <w:t>06.01.2017 г.</w:t>
            </w:r>
          </w:p>
          <w:p w:rsidR="00952A41" w:rsidRPr="008506D2" w:rsidRDefault="00952A41" w:rsidP="006B1377">
            <w:pPr>
              <w:widowControl w:val="0"/>
              <w:tabs>
                <w:tab w:val="left" w:pos="1511"/>
              </w:tabs>
              <w:autoSpaceDE w:val="0"/>
              <w:autoSpaceDN w:val="0"/>
              <w:adjustRightInd w:val="0"/>
              <w:jc w:val="both"/>
            </w:pPr>
            <w:r>
              <w:t>13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FE27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а для школьников «Я шагаю по Европе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ул. Советская, д.52 (каб.10)</w:t>
            </w:r>
          </w:p>
        </w:tc>
        <w:tc>
          <w:tcPr>
            <w:tcW w:w="2574" w:type="dxa"/>
            <w:shd w:val="clear" w:color="auto" w:fill="auto"/>
          </w:tcPr>
          <w:p w:rsidR="00952A41" w:rsidRPr="00354EB3" w:rsidRDefault="00952A41" w:rsidP="006B137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jc w:val="both"/>
            </w:pPr>
            <w:r>
              <w:t>Школьники</w:t>
            </w:r>
            <w:bookmarkStart w:id="0" w:name="_GoBack"/>
            <w:bookmarkEnd w:id="0"/>
          </w:p>
        </w:tc>
      </w:tr>
      <w:tr w:rsidR="00952A41" w:rsidRPr="00354EB3" w:rsidTr="00952A41">
        <w:trPr>
          <w:trHeight w:val="285"/>
        </w:trPr>
        <w:tc>
          <w:tcPr>
            <w:tcW w:w="263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>ОГБПОУ «Костромской машиностроительный техникум»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EB3">
              <w:t>09</w:t>
            </w:r>
            <w:r w:rsidRPr="008506D2">
              <w:t>.12.2016 г. 12.00-15.00 часов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Работа сезонной школы «</w:t>
            </w:r>
            <w:proofErr w:type="spellStart"/>
            <w:r w:rsidRPr="008506D2">
              <w:t>ПРОФиЯ</w:t>
            </w:r>
            <w:proofErr w:type="spellEnd"/>
            <w:r w:rsidRPr="008506D2">
              <w:t>» для мотивированных школьников на базе образовательного технопарка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952A41" w:rsidRPr="008506D2" w:rsidRDefault="00952A41" w:rsidP="006B1377">
            <w:pPr>
              <w:jc w:val="both"/>
            </w:pPr>
            <w:r w:rsidRPr="008506D2">
              <w:t xml:space="preserve">ул. </w:t>
            </w:r>
            <w:proofErr w:type="gramStart"/>
            <w:r w:rsidRPr="008506D2">
              <w:t>Локомотивная</w:t>
            </w:r>
            <w:proofErr w:type="gramEnd"/>
            <w:r w:rsidRPr="008506D2">
              <w:t xml:space="preserve">, д.2, корпус «В»  </w:t>
            </w:r>
          </w:p>
          <w:p w:rsidR="00952A41" w:rsidRPr="008506D2" w:rsidRDefault="00952A41" w:rsidP="006B1377">
            <w:pPr>
              <w:jc w:val="both"/>
              <w:rPr>
                <w:b/>
              </w:rPr>
            </w:pPr>
          </w:p>
        </w:tc>
        <w:tc>
          <w:tcPr>
            <w:tcW w:w="2574" w:type="dxa"/>
            <w:vMerge w:val="restart"/>
            <w:shd w:val="clear" w:color="auto" w:fill="auto"/>
          </w:tcPr>
          <w:p w:rsidR="00952A41" w:rsidRPr="008506D2" w:rsidRDefault="00952A41" w:rsidP="006B1377">
            <w:r>
              <w:t>Школьники</w:t>
            </w:r>
          </w:p>
        </w:tc>
      </w:tr>
      <w:tr w:rsidR="00952A41" w:rsidRPr="00354EB3" w:rsidTr="00952A41">
        <w:trPr>
          <w:trHeight w:val="270"/>
        </w:trPr>
        <w:tc>
          <w:tcPr>
            <w:tcW w:w="2639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EB3">
              <w:t>10</w:t>
            </w:r>
            <w:r w:rsidRPr="008506D2">
              <w:t>.12.2016 г.12.00-15.00 часов</w:t>
            </w:r>
          </w:p>
        </w:tc>
        <w:tc>
          <w:tcPr>
            <w:tcW w:w="3109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5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2574" w:type="dxa"/>
            <w:vMerge/>
            <w:shd w:val="clear" w:color="auto" w:fill="auto"/>
          </w:tcPr>
          <w:p w:rsidR="00952A41" w:rsidRPr="00354EB3" w:rsidRDefault="00952A41" w:rsidP="006B1377"/>
        </w:tc>
      </w:tr>
      <w:tr w:rsidR="00952A41" w:rsidRPr="00354EB3" w:rsidTr="00952A41">
        <w:trPr>
          <w:trHeight w:val="1437"/>
        </w:trPr>
        <w:tc>
          <w:tcPr>
            <w:tcW w:w="2639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</w:tcPr>
          <w:p w:rsidR="00952A41" w:rsidRPr="008506D2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EB3">
              <w:t>11.12.2016</w:t>
            </w:r>
          </w:p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12.00-15.00 часов</w:t>
            </w:r>
          </w:p>
        </w:tc>
        <w:tc>
          <w:tcPr>
            <w:tcW w:w="3109" w:type="dxa"/>
            <w:vMerge/>
            <w:shd w:val="clear" w:color="auto" w:fill="auto"/>
          </w:tcPr>
          <w:p w:rsidR="00952A41" w:rsidRPr="00354EB3" w:rsidRDefault="00952A41" w:rsidP="006B13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5" w:type="dxa"/>
            <w:vMerge/>
            <w:shd w:val="clear" w:color="auto" w:fill="auto"/>
          </w:tcPr>
          <w:p w:rsidR="00952A41" w:rsidRPr="00354EB3" w:rsidRDefault="00952A41" w:rsidP="006B1377">
            <w:pPr>
              <w:jc w:val="both"/>
            </w:pPr>
          </w:p>
        </w:tc>
        <w:tc>
          <w:tcPr>
            <w:tcW w:w="2574" w:type="dxa"/>
            <w:vMerge/>
            <w:shd w:val="clear" w:color="auto" w:fill="auto"/>
          </w:tcPr>
          <w:p w:rsidR="00952A41" w:rsidRPr="00354EB3" w:rsidRDefault="00952A41" w:rsidP="006B1377"/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ОГБПОУ «Костромской строительный техникум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10.01.2017 г.</w:t>
            </w:r>
          </w:p>
          <w:p w:rsidR="00952A41" w:rsidRPr="008506D2" w:rsidRDefault="00952A41" w:rsidP="008C5C7A">
            <w:pPr>
              <w:jc w:val="both"/>
            </w:pPr>
            <w:r w:rsidRPr="008506D2">
              <w:t>12.00-14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8C5C7A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Мастер-класс «Нанесение рисунка по трафарету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8C5C7A">
            <w:pPr>
              <w:widowControl w:val="0"/>
              <w:autoSpaceDE w:val="0"/>
              <w:autoSpaceDN w:val="0"/>
              <w:adjustRightInd w:val="0"/>
              <w:jc w:val="both"/>
            </w:pPr>
            <w:r w:rsidRPr="008506D2">
              <w:t>ул. Центральная, д. 50, Штукату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B71C1C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ОГБПОУ «Костромской энергетический техникум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10.01.2017 г.</w:t>
            </w:r>
          </w:p>
          <w:p w:rsidR="00952A41" w:rsidRPr="008506D2" w:rsidRDefault="00952A41" w:rsidP="008C5C7A">
            <w:pPr>
              <w:jc w:val="both"/>
            </w:pPr>
            <w:r w:rsidRPr="008506D2">
              <w:t>1</w:t>
            </w:r>
            <w:r w:rsidRPr="00354EB3">
              <w:t>2</w:t>
            </w:r>
            <w:r w:rsidRPr="008506D2">
              <w:t>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 xml:space="preserve">Лаборатория </w:t>
            </w:r>
            <w:proofErr w:type="spellStart"/>
            <w:r w:rsidRPr="008506D2">
              <w:t>маркетинго-образовательных</w:t>
            </w:r>
            <w:proofErr w:type="spellEnd"/>
            <w:r w:rsidRPr="008506D2">
              <w:t xml:space="preserve"> услуг </w:t>
            </w:r>
          </w:p>
          <w:p w:rsidR="00952A41" w:rsidRPr="008506D2" w:rsidRDefault="00952A41" w:rsidP="008C5C7A">
            <w:pPr>
              <w:jc w:val="both"/>
            </w:pPr>
            <w:r w:rsidRPr="008506D2">
              <w:t>«</w:t>
            </w:r>
            <w:proofErr w:type="gramStart"/>
            <w:r w:rsidRPr="008506D2">
              <w:t>Новогоднее</w:t>
            </w:r>
            <w:proofErr w:type="gramEnd"/>
            <w:r w:rsidRPr="008506D2">
              <w:t xml:space="preserve"> профи-шоу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proofErr w:type="spellStart"/>
            <w:r w:rsidRPr="008506D2">
              <w:t>пр-т</w:t>
            </w:r>
            <w:proofErr w:type="spellEnd"/>
            <w:r w:rsidRPr="008506D2">
              <w:t xml:space="preserve"> Текстильщиков, д. 73, м/зал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B71C1C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ОГБПОУ «Костромской энергетический техникум им. Ф.В. Чижова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10.01.2017г.</w:t>
            </w:r>
          </w:p>
          <w:p w:rsidR="00952A41" w:rsidRPr="008506D2" w:rsidRDefault="00952A41" w:rsidP="008C5C7A">
            <w:pPr>
              <w:jc w:val="both"/>
            </w:pPr>
            <w:r w:rsidRPr="008506D2">
              <w:t>1</w:t>
            </w:r>
            <w:r w:rsidRPr="00354EB3">
              <w:t>2</w:t>
            </w:r>
            <w:r w:rsidRPr="008506D2">
              <w:t>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Музей истории КЭТ для участников  Новогоднего профи-шоу экскурсия по музею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proofErr w:type="spellStart"/>
            <w:r w:rsidRPr="008506D2">
              <w:t>пр-т</w:t>
            </w:r>
            <w:proofErr w:type="spellEnd"/>
            <w:r w:rsidRPr="008506D2">
              <w:t xml:space="preserve"> Текстильщиков, д. 73, музей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B71C1C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ОГБПОУ «Костромской автодорожны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11.01.2017 г.</w:t>
            </w:r>
          </w:p>
          <w:p w:rsidR="00952A41" w:rsidRPr="008506D2" w:rsidRDefault="00952A41" w:rsidP="008C5C7A">
            <w:pPr>
              <w:jc w:val="both"/>
            </w:pPr>
            <w:r w:rsidRPr="008506D2">
              <w:t>10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Профессиональные пробы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ул. Профсоюзная, д. 36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125644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 xml:space="preserve">ОГБПОУ «Костромской </w:t>
            </w:r>
            <w:r w:rsidRPr="008506D2">
              <w:lastRenderedPageBreak/>
              <w:t>машиностроительный техникум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lastRenderedPageBreak/>
              <w:t>11.01.2017 г.</w:t>
            </w:r>
          </w:p>
          <w:p w:rsidR="00952A41" w:rsidRPr="008506D2" w:rsidRDefault="00952A41" w:rsidP="008C5C7A">
            <w:pPr>
              <w:jc w:val="both"/>
              <w:rPr>
                <w:lang w:val="en-US"/>
              </w:rPr>
            </w:pPr>
            <w:r w:rsidRPr="008506D2">
              <w:t xml:space="preserve">11.00-12.00 </w:t>
            </w:r>
            <w:r w:rsidRPr="008506D2">
              <w:lastRenderedPageBreak/>
              <w:t>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lastRenderedPageBreak/>
              <w:t xml:space="preserve">Мастер-класс для обучающихся школ </w:t>
            </w:r>
            <w:proofErr w:type="gramStart"/>
            <w:r w:rsidRPr="008506D2">
              <w:t>г</w:t>
            </w:r>
            <w:proofErr w:type="gramEnd"/>
            <w:r w:rsidRPr="008506D2">
              <w:t xml:space="preserve">. </w:t>
            </w:r>
            <w:r w:rsidRPr="008506D2">
              <w:lastRenderedPageBreak/>
              <w:t>Кострома «Резюме на 3-х языках»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lastRenderedPageBreak/>
              <w:t>ул. Фестивальная, д. 31, корпус</w:t>
            </w:r>
            <w:proofErr w:type="gramStart"/>
            <w:r w:rsidRPr="008506D2">
              <w:t xml:space="preserve"> А</w:t>
            </w:r>
            <w:proofErr w:type="gramEnd"/>
            <w:r w:rsidRPr="008506D2">
              <w:t xml:space="preserve">, </w:t>
            </w:r>
            <w:proofErr w:type="spellStart"/>
            <w:r w:rsidRPr="008506D2">
              <w:lastRenderedPageBreak/>
              <w:t>каб</w:t>
            </w:r>
            <w:proofErr w:type="spellEnd"/>
            <w:r w:rsidRPr="008506D2">
              <w:t xml:space="preserve">. 305 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125644">
              <w:lastRenderedPageBreak/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lastRenderedPageBreak/>
              <w:t>ОГБПОУ «Костромской энергетический техникум им. Ф.В. Чижова»</w:t>
            </w:r>
          </w:p>
        </w:tc>
        <w:tc>
          <w:tcPr>
            <w:tcW w:w="1996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11.01.2017 г.</w:t>
            </w:r>
          </w:p>
          <w:p w:rsidR="00952A41" w:rsidRPr="008506D2" w:rsidRDefault="00952A41" w:rsidP="008C5C7A">
            <w:pPr>
              <w:jc w:val="both"/>
            </w:pPr>
            <w:r w:rsidRPr="008506D2">
              <w:t>12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r w:rsidRPr="008506D2">
              <w:t>Музей истории КЭТ Экскурсия в музее по истории техникума и специальностей</w:t>
            </w:r>
          </w:p>
        </w:tc>
        <w:tc>
          <w:tcPr>
            <w:tcW w:w="2285" w:type="dxa"/>
            <w:shd w:val="clear" w:color="auto" w:fill="auto"/>
          </w:tcPr>
          <w:p w:rsidR="00952A41" w:rsidRPr="008506D2" w:rsidRDefault="00952A41" w:rsidP="008C5C7A">
            <w:pPr>
              <w:jc w:val="both"/>
            </w:pPr>
            <w:proofErr w:type="spellStart"/>
            <w:r w:rsidRPr="008506D2">
              <w:t>пр-т</w:t>
            </w:r>
            <w:proofErr w:type="spellEnd"/>
            <w:r w:rsidRPr="008506D2">
              <w:t xml:space="preserve"> Текстильщиков, д. 73, музей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125644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градостроительства и предпринимательст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 w:rsidRPr="00C1048F">
              <w:t>04.01.</w:t>
            </w:r>
            <w:r>
              <w:t>20</w:t>
            </w:r>
            <w:r w:rsidRPr="00C1048F">
              <w:t xml:space="preserve">17 </w:t>
            </w:r>
            <w:r>
              <w:t xml:space="preserve">г. 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с 11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Профессиональные пробы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 xml:space="preserve">ул. </w:t>
            </w:r>
            <w:proofErr w:type="spellStart"/>
            <w:r>
              <w:t>Хазова</w:t>
            </w:r>
            <w:proofErr w:type="spellEnd"/>
            <w:r>
              <w:t>, д. 1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градостроительства и предпринимательст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 w:rsidRPr="00C1048F">
              <w:t>05.01.</w:t>
            </w:r>
            <w:r>
              <w:t>20</w:t>
            </w:r>
            <w:r w:rsidRPr="00C1048F">
              <w:t xml:space="preserve">17 </w:t>
            </w:r>
            <w:r>
              <w:t xml:space="preserve">г.  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с 11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Реализация социального проекта «Учиться никогда не поздно»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 xml:space="preserve">ул. </w:t>
            </w:r>
            <w:proofErr w:type="spellStart"/>
            <w:r>
              <w:t>Хазова</w:t>
            </w:r>
            <w:proofErr w:type="spellEnd"/>
            <w:r>
              <w:t>, д. 1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>
              <w:t>Пенсионер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196508" w:rsidRDefault="00952A41" w:rsidP="008C5C7A">
            <w:pPr>
              <w:ind w:right="181"/>
              <w:jc w:val="both"/>
            </w:pPr>
            <w:r w:rsidRPr="00196508">
              <w:t>05.01.</w:t>
            </w:r>
            <w:r>
              <w:t>20</w:t>
            </w:r>
            <w:r w:rsidRPr="00196508">
              <w:t>17</w:t>
            </w:r>
            <w:r>
              <w:t xml:space="preserve"> г.</w:t>
            </w:r>
          </w:p>
          <w:p w:rsidR="00952A41" w:rsidRPr="00196508" w:rsidRDefault="00952A41" w:rsidP="008C5C7A">
            <w:pPr>
              <w:ind w:right="181"/>
              <w:jc w:val="both"/>
            </w:pPr>
            <w:r w:rsidRPr="00196508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196508" w:rsidRDefault="00952A41" w:rsidP="008C5C7A">
            <w:pPr>
              <w:ind w:right="181"/>
              <w:jc w:val="both"/>
            </w:pPr>
            <w:r w:rsidRPr="00196508">
              <w:t>Турнир по теннису</w:t>
            </w:r>
          </w:p>
        </w:tc>
        <w:tc>
          <w:tcPr>
            <w:tcW w:w="2285" w:type="dxa"/>
            <w:shd w:val="clear" w:color="auto" w:fill="auto"/>
          </w:tcPr>
          <w:p w:rsidR="00952A41" w:rsidRPr="00196508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620F77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6.01.2017 </w:t>
            </w:r>
            <w:r>
              <w:t>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Мастер класс по поварскому искусству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AC7B41">
            <w:pPr>
              <w:ind w:right="181"/>
              <w:jc w:val="both"/>
            </w:pPr>
            <w:r>
              <w:t xml:space="preserve">Школьники и все желающие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</w:t>
            </w:r>
            <w:r w:rsidRPr="00C1048F">
              <w:lastRenderedPageBreak/>
              <w:t>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lastRenderedPageBreak/>
              <w:t>09.01.</w:t>
            </w:r>
            <w:r>
              <w:t>20</w:t>
            </w:r>
            <w:r w:rsidRPr="00C1048F">
              <w:t>17</w:t>
            </w:r>
            <w:r>
              <w:t xml:space="preserve"> 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Встреча по волейболу (баскетболу)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Преподаватели, студенты, 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lastRenderedPageBreak/>
              <w:t>ОГБПОУ «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10.01.</w:t>
            </w:r>
            <w:r>
              <w:t>20</w:t>
            </w:r>
            <w:r w:rsidRPr="00C1048F">
              <w:t>17</w:t>
            </w:r>
            <w:r>
              <w:t xml:space="preserve"> 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Семинар новинки литературы, мир поэзии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Сотрудники, обучающиеся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10.01.2017</w:t>
            </w:r>
            <w:r>
              <w:t xml:space="preserve"> 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Лыжные гонки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Студенты, 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 w:rsidRPr="00C1048F">
              <w:t>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градостроительства и предпринимательст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10.01.</w:t>
            </w:r>
            <w:r>
              <w:t>20</w:t>
            </w:r>
            <w:r w:rsidRPr="00C1048F">
              <w:t>17</w:t>
            </w:r>
            <w:r>
              <w:t xml:space="preserve"> г.</w:t>
            </w:r>
            <w:r w:rsidRPr="00C1048F">
              <w:t xml:space="preserve"> с 15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Профессиональная подготовка «Оператор ЭВМ. </w:t>
            </w:r>
            <w:proofErr w:type="spellStart"/>
            <w:r w:rsidRPr="00C1048F">
              <w:rPr>
                <w:lang w:val="en-US"/>
              </w:rPr>
              <w:t>AutoCad</w:t>
            </w:r>
            <w:proofErr w:type="spellEnd"/>
            <w:r w:rsidRPr="00C1048F">
              <w:t>»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 xml:space="preserve">ул. </w:t>
            </w:r>
            <w:proofErr w:type="spellStart"/>
            <w:r>
              <w:t>Хазова</w:t>
            </w:r>
            <w:proofErr w:type="spellEnd"/>
            <w:r>
              <w:t>, д. 1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11.01.</w:t>
            </w:r>
            <w:r>
              <w:t>20</w:t>
            </w:r>
            <w:r w:rsidRPr="00C1048F">
              <w:t>17</w:t>
            </w:r>
            <w:r>
              <w:t xml:space="preserve"> 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Введение в профессию «Мастер по ТО и ремонту МТП»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Школьники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11.01.</w:t>
            </w:r>
            <w:r>
              <w:t>20</w:t>
            </w:r>
            <w:r w:rsidRPr="00C1048F">
              <w:t>17</w:t>
            </w:r>
            <w:r>
              <w:t xml:space="preserve"> 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Знакомство </w:t>
            </w:r>
            <w:proofErr w:type="gramStart"/>
            <w:r w:rsidRPr="00C1048F">
              <w:t>с ж</w:t>
            </w:r>
            <w:proofErr w:type="gramEnd"/>
            <w:r w:rsidRPr="00C1048F">
              <w:t>.д. профессиями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BD01D8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Школьники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>ОГБПОУ «ОГБПОУ «</w:t>
            </w:r>
            <w:proofErr w:type="spellStart"/>
            <w:r w:rsidRPr="00C1048F">
              <w:t>Буйский</w:t>
            </w:r>
            <w:proofErr w:type="spellEnd"/>
            <w:r w:rsidRPr="00C1048F">
              <w:t xml:space="preserve"> техникум </w:t>
            </w:r>
            <w:r w:rsidRPr="00C1048F">
              <w:lastRenderedPageBreak/>
              <w:t>железнодорожного транспорт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lastRenderedPageBreak/>
              <w:t>11.01.2017</w:t>
            </w:r>
            <w:r>
              <w:t xml:space="preserve"> г.</w:t>
            </w:r>
          </w:p>
          <w:p w:rsidR="00952A41" w:rsidRPr="00C1048F" w:rsidRDefault="00952A41" w:rsidP="008C5C7A">
            <w:pPr>
              <w:ind w:right="181"/>
              <w:jc w:val="both"/>
            </w:pPr>
            <w:r w:rsidRPr="00C1048F">
              <w:t>10.00-12.00</w:t>
            </w:r>
            <w:r>
              <w:t xml:space="preserve"> </w:t>
            </w:r>
            <w:r>
              <w:lastRenderedPageBreak/>
              <w:t>часов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lastRenderedPageBreak/>
              <w:t>Занятия в тренажерном зале</w:t>
            </w:r>
          </w:p>
        </w:tc>
        <w:tc>
          <w:tcPr>
            <w:tcW w:w="2285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>
              <w:t>ул. Горького, д. 127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ind w:right="181"/>
              <w:jc w:val="both"/>
            </w:pPr>
            <w:r w:rsidRPr="00C1048F">
              <w:t xml:space="preserve">Преподаватели, студенты, </w:t>
            </w:r>
            <w:r w:rsidRPr="00C1048F">
              <w:lastRenderedPageBreak/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lastRenderedPageBreak/>
              <w:t>ОГБПОУ «</w:t>
            </w:r>
            <w:proofErr w:type="spellStart"/>
            <w:r>
              <w:t>Волгореченский</w:t>
            </w:r>
            <w:proofErr w:type="spellEnd"/>
            <w:r>
              <w:t xml:space="preserve"> промышленный техникум Костромской области» </w:t>
            </w:r>
          </w:p>
        </w:tc>
        <w:tc>
          <w:tcPr>
            <w:tcW w:w="1996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04,05.01.2017</w:t>
            </w:r>
            <w:r>
              <w:t xml:space="preserve"> г.</w:t>
            </w:r>
          </w:p>
          <w:p w:rsidR="00952A41" w:rsidRPr="007816EF" w:rsidRDefault="00952A41" w:rsidP="008C5C7A">
            <w:pPr>
              <w:ind w:right="181"/>
              <w:jc w:val="both"/>
            </w:pPr>
            <w:r w:rsidRPr="007816EF">
              <w:t>15.00-18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Спортивная подготовка для легкоатлетов</w:t>
            </w:r>
          </w:p>
        </w:tc>
        <w:tc>
          <w:tcPr>
            <w:tcW w:w="2285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 xml:space="preserve">Ул. </w:t>
            </w:r>
            <w:proofErr w:type="spellStart"/>
            <w:r w:rsidRPr="007816EF">
              <w:t>Зеленова</w:t>
            </w:r>
            <w:proofErr w:type="spellEnd"/>
            <w:r w:rsidRPr="007816EF">
              <w:t>, д.4</w:t>
            </w:r>
          </w:p>
          <w:p w:rsidR="00952A41" w:rsidRPr="007816EF" w:rsidRDefault="00952A41" w:rsidP="008C5C7A">
            <w:pPr>
              <w:ind w:right="181"/>
              <w:jc w:val="both"/>
            </w:pPr>
            <w:r w:rsidRPr="007816EF">
              <w:t>Спортивный зал</w:t>
            </w:r>
          </w:p>
        </w:tc>
        <w:tc>
          <w:tcPr>
            <w:tcW w:w="2574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Учащиеся школ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Волгореченский</w:t>
            </w:r>
            <w:proofErr w:type="spellEnd"/>
            <w:r>
              <w:t xml:space="preserve"> промышлен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04,05.01.2017</w:t>
            </w:r>
            <w:r>
              <w:t xml:space="preserve"> г.</w:t>
            </w:r>
          </w:p>
          <w:p w:rsidR="00952A41" w:rsidRPr="007816EF" w:rsidRDefault="00952A41" w:rsidP="008C5C7A">
            <w:pPr>
              <w:ind w:right="181"/>
              <w:jc w:val="both"/>
            </w:pPr>
            <w:r w:rsidRPr="007816EF">
              <w:t>18.00-2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Спортивная подготовка по многоборью</w:t>
            </w:r>
          </w:p>
        </w:tc>
        <w:tc>
          <w:tcPr>
            <w:tcW w:w="2285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 xml:space="preserve">Ул. </w:t>
            </w:r>
            <w:proofErr w:type="spellStart"/>
            <w:r w:rsidRPr="007816EF">
              <w:t>Зеленова</w:t>
            </w:r>
            <w:proofErr w:type="spellEnd"/>
            <w:r w:rsidRPr="007816EF">
              <w:t>, д.4</w:t>
            </w:r>
          </w:p>
          <w:p w:rsidR="00952A41" w:rsidRPr="007816EF" w:rsidRDefault="00952A41" w:rsidP="008C5C7A">
            <w:pPr>
              <w:ind w:right="181"/>
              <w:jc w:val="both"/>
            </w:pPr>
            <w:r w:rsidRPr="007816EF">
              <w:t>Спортивный зал</w:t>
            </w:r>
          </w:p>
        </w:tc>
        <w:tc>
          <w:tcPr>
            <w:tcW w:w="2574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Волгореченский</w:t>
            </w:r>
            <w:proofErr w:type="spellEnd"/>
            <w:r>
              <w:t xml:space="preserve"> промышлен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10.01.2017г</w:t>
            </w:r>
            <w:r>
              <w:t>.</w:t>
            </w:r>
          </w:p>
        </w:tc>
        <w:tc>
          <w:tcPr>
            <w:tcW w:w="3109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Заключительный этап профессиональных проб (вручение Свидетельств)</w:t>
            </w:r>
          </w:p>
        </w:tc>
        <w:tc>
          <w:tcPr>
            <w:tcW w:w="2285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 xml:space="preserve">Ул. </w:t>
            </w:r>
            <w:proofErr w:type="spellStart"/>
            <w:r w:rsidRPr="007816EF">
              <w:t>Зеленова</w:t>
            </w:r>
            <w:proofErr w:type="spellEnd"/>
            <w:r w:rsidRPr="007816EF">
              <w:t>, д.4</w:t>
            </w:r>
          </w:p>
          <w:p w:rsidR="00952A41" w:rsidRPr="007816EF" w:rsidRDefault="00952A41" w:rsidP="008C5C7A">
            <w:pPr>
              <w:ind w:right="181"/>
              <w:jc w:val="both"/>
            </w:pPr>
            <w:r w:rsidRPr="007816EF">
              <w:t>Актовый зал</w:t>
            </w:r>
          </w:p>
        </w:tc>
        <w:tc>
          <w:tcPr>
            <w:tcW w:w="2574" w:type="dxa"/>
            <w:shd w:val="clear" w:color="auto" w:fill="auto"/>
          </w:tcPr>
          <w:p w:rsidR="00952A41" w:rsidRPr="007816EF" w:rsidRDefault="00952A41" w:rsidP="008C5C7A">
            <w:pPr>
              <w:ind w:right="181"/>
              <w:jc w:val="both"/>
            </w:pPr>
            <w:r w:rsidRPr="007816EF">
              <w:t>Учащиеся школ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>ОГБПОУ «Галичский 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 xml:space="preserve">03.01.2017 </w:t>
            </w:r>
            <w:r>
              <w:t xml:space="preserve">г. </w:t>
            </w:r>
            <w:r w:rsidRPr="003E6BBA">
              <w:t>13.00-15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>Волонтерский проект «Учиться никогда не поздно»</w:t>
            </w:r>
          </w:p>
        </w:tc>
        <w:tc>
          <w:tcPr>
            <w:tcW w:w="2285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>
              <w:t>Ул. Свободы, 59 а</w:t>
            </w:r>
          </w:p>
        </w:tc>
        <w:tc>
          <w:tcPr>
            <w:tcW w:w="2574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>Пенсионер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>ОГБПОУ «Галичский индустриальны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03.01.2017</w:t>
            </w:r>
            <w:r>
              <w:t xml:space="preserve"> г.</w:t>
            </w:r>
          </w:p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10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Соревнование по рыбной ловле «Ловись, рыбка!»</w:t>
            </w:r>
          </w:p>
        </w:tc>
        <w:tc>
          <w:tcPr>
            <w:tcW w:w="2285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Галичское озеро</w:t>
            </w:r>
          </w:p>
        </w:tc>
        <w:tc>
          <w:tcPr>
            <w:tcW w:w="2574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Сотрудники колледжа и жители микрорайон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>ОГБПОУ «Галичский индустриальны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04.01.2017</w:t>
            </w:r>
            <w:r>
              <w:t xml:space="preserve"> г.</w:t>
            </w:r>
          </w:p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10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Мастер - класс «Рождественское блюдо»</w:t>
            </w:r>
          </w:p>
        </w:tc>
        <w:tc>
          <w:tcPr>
            <w:tcW w:w="2285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>
              <w:t>Ул. Гладышева, д. 71</w:t>
            </w:r>
          </w:p>
        </w:tc>
        <w:tc>
          <w:tcPr>
            <w:tcW w:w="2574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>
              <w:t>Школьники</w:t>
            </w:r>
            <w:r w:rsidRPr="003E6BBA">
              <w:t xml:space="preserve"> и жители микрорайон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 xml:space="preserve">ОГБПОУ «Галичский педагогический колледж Костромской </w:t>
            </w:r>
            <w:r w:rsidRPr="003E6BBA">
              <w:lastRenderedPageBreak/>
              <w:t>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lastRenderedPageBreak/>
              <w:t>04.01.</w:t>
            </w:r>
            <w:r>
              <w:t>20</w:t>
            </w:r>
            <w:r w:rsidRPr="003E6BBA">
              <w:t>17</w:t>
            </w:r>
            <w:r>
              <w:t xml:space="preserve"> г.</w:t>
            </w:r>
          </w:p>
        </w:tc>
        <w:tc>
          <w:tcPr>
            <w:tcW w:w="3109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>Экскурсия по образовательному учреждению и мастер-класс</w:t>
            </w:r>
          </w:p>
        </w:tc>
        <w:tc>
          <w:tcPr>
            <w:tcW w:w="2285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>
              <w:t>Ул. Гагарина, д.57 а</w:t>
            </w:r>
          </w:p>
        </w:tc>
        <w:tc>
          <w:tcPr>
            <w:tcW w:w="2574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 xml:space="preserve">Учащиеся школ города </w:t>
            </w:r>
          </w:p>
          <w:p w:rsidR="00952A41" w:rsidRPr="003E6BBA" w:rsidRDefault="00952A41" w:rsidP="008C5C7A">
            <w:pPr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  <w:vAlign w:val="center"/>
          </w:tcPr>
          <w:p w:rsidR="00952A41" w:rsidRPr="003E6BBA" w:rsidRDefault="00952A41" w:rsidP="008C5C7A">
            <w:pPr>
              <w:tabs>
                <w:tab w:val="left" w:pos="2910"/>
              </w:tabs>
            </w:pPr>
            <w:r w:rsidRPr="003E6BBA">
              <w:lastRenderedPageBreak/>
              <w:t>ОГБПОУ «Галичский индустриальны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05.01.2017</w:t>
            </w:r>
            <w:r>
              <w:t xml:space="preserve"> г.</w:t>
            </w:r>
          </w:p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10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proofErr w:type="spellStart"/>
            <w:r w:rsidRPr="003E6BBA">
              <w:t>Профориентационная</w:t>
            </w:r>
            <w:proofErr w:type="spellEnd"/>
            <w:r w:rsidRPr="003E6BBA">
              <w:t xml:space="preserve"> школа «Мой выбор»</w:t>
            </w:r>
          </w:p>
        </w:tc>
        <w:tc>
          <w:tcPr>
            <w:tcW w:w="2285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>
              <w:t>Ул. Гладышева, д. 71</w:t>
            </w:r>
          </w:p>
        </w:tc>
        <w:tc>
          <w:tcPr>
            <w:tcW w:w="2574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Обучающиеся общеобразовательных школ город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>ОГБПОУ «Галичский 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 xml:space="preserve">06.01.2017 </w:t>
            </w:r>
            <w:r>
              <w:t xml:space="preserve">г. </w:t>
            </w:r>
            <w:r w:rsidRPr="003E6BBA">
              <w:t>13.00-15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>Волонтерский проект «Учиться никогда не поздно»</w:t>
            </w:r>
          </w:p>
        </w:tc>
        <w:tc>
          <w:tcPr>
            <w:tcW w:w="2285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>
              <w:t>Ул. Свободы, 59 а</w:t>
            </w:r>
          </w:p>
        </w:tc>
        <w:tc>
          <w:tcPr>
            <w:tcW w:w="2574" w:type="dxa"/>
            <w:shd w:val="clear" w:color="auto" w:fill="auto"/>
          </w:tcPr>
          <w:p w:rsidR="00952A41" w:rsidRPr="003E6BBA" w:rsidRDefault="00952A41" w:rsidP="008C5C7A">
            <w:pPr>
              <w:ind w:right="181"/>
              <w:jc w:val="both"/>
            </w:pPr>
            <w:r w:rsidRPr="003E6BBA">
              <w:t>Пенсионер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3E6BBA" w:rsidRDefault="00952A41" w:rsidP="008C5C7A">
            <w:pPr>
              <w:jc w:val="both"/>
            </w:pPr>
            <w:r w:rsidRPr="003E6BBA">
              <w:t>ОГБПОУ «Галичский индустриальны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06.01.2017</w:t>
            </w:r>
            <w:r>
              <w:t xml:space="preserve"> г.</w:t>
            </w:r>
          </w:p>
          <w:p w:rsidR="00952A41" w:rsidRPr="003E6BBA" w:rsidRDefault="00952A41" w:rsidP="008C5C7A">
            <w:pPr>
              <w:tabs>
                <w:tab w:val="left" w:pos="2910"/>
              </w:tabs>
              <w:jc w:val="both"/>
            </w:pPr>
            <w:r w:rsidRPr="003E6BBA">
              <w:t>12.00</w:t>
            </w:r>
            <w:r>
              <w:t xml:space="preserve"> часов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52A41" w:rsidRPr="003E6BBA" w:rsidRDefault="00952A41" w:rsidP="00AC7B41">
            <w:pPr>
              <w:tabs>
                <w:tab w:val="left" w:pos="2910"/>
              </w:tabs>
              <w:jc w:val="both"/>
            </w:pPr>
            <w:r w:rsidRPr="003E6BBA">
              <w:t>Чемпионат по зимнему футбол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52A41" w:rsidRPr="003E6BBA" w:rsidRDefault="00952A41" w:rsidP="00AC7B41">
            <w:pPr>
              <w:tabs>
                <w:tab w:val="left" w:pos="2910"/>
              </w:tabs>
              <w:jc w:val="both"/>
            </w:pPr>
            <w:r w:rsidRPr="003E6BBA">
              <w:t>Стадион</w:t>
            </w:r>
          </w:p>
          <w:p w:rsidR="00952A41" w:rsidRPr="003E6BBA" w:rsidRDefault="00952A41" w:rsidP="00AC7B41">
            <w:pPr>
              <w:tabs>
                <w:tab w:val="left" w:pos="2910"/>
              </w:tabs>
              <w:jc w:val="both"/>
            </w:pPr>
            <w:r w:rsidRPr="003E6BBA">
              <w:t>ОГБПОУ «Галичский индустриальный колледж Костромской области»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52A41" w:rsidRPr="003E6BBA" w:rsidRDefault="00952A41" w:rsidP="00AC7B41">
            <w:pPr>
              <w:tabs>
                <w:tab w:val="left" w:pos="2910"/>
              </w:tabs>
              <w:jc w:val="both"/>
            </w:pPr>
            <w:r w:rsidRPr="003E6BBA">
              <w:t>Студенты, сотрудники колледжа, жители город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ОГБПОУ «Галичский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6.01.2017 г.</w:t>
            </w:r>
          </w:p>
        </w:tc>
        <w:tc>
          <w:tcPr>
            <w:tcW w:w="310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proofErr w:type="spellStart"/>
            <w:r>
              <w:t>Профориентационный</w:t>
            </w:r>
            <w:proofErr w:type="spellEnd"/>
            <w:r>
              <w:t xml:space="preserve"> тренинг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Ул. Гагарина, д.57 а</w:t>
            </w:r>
          </w:p>
          <w:p w:rsidR="00952A41" w:rsidRPr="00C1048F" w:rsidRDefault="00952A41" w:rsidP="008C5C7A">
            <w:pPr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 xml:space="preserve">Учащиеся школ города </w:t>
            </w:r>
          </w:p>
          <w:p w:rsidR="00952A41" w:rsidRPr="00C1048F" w:rsidRDefault="00952A41" w:rsidP="008C5C7A">
            <w:pPr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71199E" w:rsidRDefault="00952A41" w:rsidP="008C5C7A">
            <w:pPr>
              <w:ind w:right="181"/>
              <w:jc w:val="both"/>
            </w:pPr>
            <w:r>
              <w:rPr>
                <w:sz w:val="22"/>
                <w:szCs w:val="22"/>
              </w:rPr>
              <w:t xml:space="preserve">ОГБПОУ «Галичский </w:t>
            </w:r>
            <w:r w:rsidRPr="0071199E">
              <w:rPr>
                <w:sz w:val="22"/>
                <w:szCs w:val="22"/>
              </w:rPr>
              <w:t>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71199E" w:rsidRDefault="00952A41" w:rsidP="008C5C7A">
            <w:pPr>
              <w:ind w:right="181"/>
              <w:jc w:val="both"/>
            </w:pPr>
            <w:r w:rsidRPr="0071199E">
              <w:rPr>
                <w:sz w:val="22"/>
                <w:szCs w:val="22"/>
              </w:rPr>
              <w:t xml:space="preserve">09.01.2017 </w:t>
            </w:r>
            <w:r>
              <w:rPr>
                <w:sz w:val="22"/>
                <w:szCs w:val="22"/>
              </w:rPr>
              <w:t xml:space="preserve">г. </w:t>
            </w:r>
            <w:r w:rsidRPr="0071199E">
              <w:rPr>
                <w:sz w:val="22"/>
                <w:szCs w:val="22"/>
              </w:rPr>
              <w:t>09.00-12.0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71199E" w:rsidRDefault="00952A41" w:rsidP="008C5C7A">
            <w:pPr>
              <w:ind w:right="181"/>
              <w:jc w:val="both"/>
            </w:pPr>
            <w:r w:rsidRPr="0071199E">
              <w:rPr>
                <w:sz w:val="22"/>
                <w:szCs w:val="22"/>
              </w:rPr>
              <w:t>Проведение элективных курсов</w:t>
            </w:r>
          </w:p>
        </w:tc>
        <w:tc>
          <w:tcPr>
            <w:tcW w:w="2285" w:type="dxa"/>
            <w:shd w:val="clear" w:color="auto" w:fill="auto"/>
          </w:tcPr>
          <w:p w:rsidR="00952A41" w:rsidRPr="0071199E" w:rsidRDefault="00952A41" w:rsidP="008C5C7A">
            <w:pPr>
              <w:ind w:right="181"/>
              <w:jc w:val="both"/>
            </w:pPr>
            <w:r>
              <w:t>Ул. Свободы, 59 а</w:t>
            </w:r>
          </w:p>
        </w:tc>
        <w:tc>
          <w:tcPr>
            <w:tcW w:w="2574" w:type="dxa"/>
            <w:shd w:val="clear" w:color="auto" w:fill="auto"/>
          </w:tcPr>
          <w:p w:rsidR="00952A41" w:rsidRPr="0071199E" w:rsidRDefault="00952A41" w:rsidP="008C5C7A">
            <w:pPr>
              <w:ind w:right="181"/>
              <w:jc w:val="both"/>
            </w:pPr>
            <w:r w:rsidRPr="0071199E">
              <w:rPr>
                <w:sz w:val="22"/>
                <w:szCs w:val="22"/>
              </w:rPr>
              <w:t>Школьники МОУ «</w:t>
            </w:r>
            <w:proofErr w:type="spellStart"/>
            <w:r w:rsidRPr="0071199E">
              <w:rPr>
                <w:sz w:val="22"/>
                <w:szCs w:val="22"/>
              </w:rPr>
              <w:t>Россоловская</w:t>
            </w:r>
            <w:proofErr w:type="spellEnd"/>
            <w:r w:rsidRPr="0071199E">
              <w:rPr>
                <w:sz w:val="22"/>
                <w:szCs w:val="22"/>
              </w:rPr>
              <w:t xml:space="preserve"> ООШ»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ОГБПОУ «Галичский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09.01.2017 г.</w:t>
            </w:r>
          </w:p>
          <w:p w:rsidR="00952A41" w:rsidRDefault="00952A41" w:rsidP="008C5C7A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 xml:space="preserve">Занятия с учащимися  </w:t>
            </w:r>
            <w:proofErr w:type="spellStart"/>
            <w:r>
              <w:t>педклассов</w:t>
            </w:r>
            <w:proofErr w:type="spellEnd"/>
            <w:r>
              <w:t xml:space="preserve"> г. Галича (школа №2).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>Ул. Гагарина, д.57 а</w:t>
            </w:r>
          </w:p>
          <w:p w:rsidR="00952A41" w:rsidRDefault="00952A41" w:rsidP="008C5C7A">
            <w:pPr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 xml:space="preserve">Учащиеся школ города </w:t>
            </w:r>
          </w:p>
          <w:p w:rsidR="00952A41" w:rsidRPr="00C1048F" w:rsidRDefault="00952A41" w:rsidP="008C5C7A">
            <w:pPr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E33A49">
            <w:pPr>
              <w:jc w:val="both"/>
            </w:pPr>
            <w:r>
              <w:t>ОГБПОУ «Галичский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>10.01.2017 г.</w:t>
            </w:r>
          </w:p>
          <w:p w:rsidR="00952A41" w:rsidRDefault="00952A41" w:rsidP="00E33A49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 xml:space="preserve">Занятия с учащимися  </w:t>
            </w:r>
            <w:proofErr w:type="spellStart"/>
            <w:r>
              <w:t>педклассов</w:t>
            </w:r>
            <w:proofErr w:type="spellEnd"/>
            <w:r>
              <w:t xml:space="preserve"> школ  Галичского района.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E33A49">
            <w:r w:rsidRPr="006D07F1">
              <w:t>Ул. Гагарина, д.57 а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 xml:space="preserve">Учащиеся школ города </w:t>
            </w:r>
          </w:p>
          <w:p w:rsidR="00952A41" w:rsidRPr="00C1048F" w:rsidRDefault="00952A41" w:rsidP="00E33A49">
            <w:pPr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E33A49">
            <w:pPr>
              <w:jc w:val="both"/>
            </w:pPr>
            <w:r>
              <w:t>ОГБПОУ «Галичский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>10.01.2017 г.</w:t>
            </w:r>
          </w:p>
          <w:p w:rsidR="00952A41" w:rsidRDefault="00952A41" w:rsidP="00E33A49">
            <w:pPr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 xml:space="preserve">Экскурсия по образовательному учреждению и </w:t>
            </w:r>
            <w:proofErr w:type="spellStart"/>
            <w:r>
              <w:t>профориентационные</w:t>
            </w:r>
            <w:proofErr w:type="spellEnd"/>
            <w:r>
              <w:t xml:space="preserve"> </w:t>
            </w:r>
            <w:r>
              <w:lastRenderedPageBreak/>
              <w:t>пробы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E33A49">
            <w:r w:rsidRPr="006D07F1">
              <w:lastRenderedPageBreak/>
              <w:t>Ул. Гагарина, д.57 а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E33A49">
            <w:pPr>
              <w:jc w:val="both"/>
            </w:pPr>
            <w:r>
              <w:t xml:space="preserve">Учащиеся школ города </w:t>
            </w:r>
          </w:p>
          <w:p w:rsidR="00952A41" w:rsidRPr="00C1048F" w:rsidRDefault="00952A41" w:rsidP="00E33A49">
            <w:pPr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proofErr w:type="spellStart"/>
            <w:r>
              <w:lastRenderedPageBreak/>
              <w:t>Макарьевский</w:t>
            </w:r>
            <w:proofErr w:type="spellEnd"/>
            <w:r>
              <w:t xml:space="preserve"> филиал ОГБПОУ «КАДК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4.01.2017 г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с 10.00-11.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День открытых дверей, посещение музея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proofErr w:type="spellStart"/>
            <w:r>
              <w:t>Макарьевский</w:t>
            </w:r>
            <w:proofErr w:type="spellEnd"/>
            <w:r>
              <w:t xml:space="preserve"> филиал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Школьники города и района, их родител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proofErr w:type="spellStart"/>
            <w:r w:rsidRPr="000E5E2F">
              <w:t>Судиславский</w:t>
            </w:r>
            <w:proofErr w:type="spellEnd"/>
            <w:r w:rsidRPr="000E5E2F">
              <w:t xml:space="preserve"> филиал ОГБПОУ «Костромской автодорожный колледж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4.01.2017 г. 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с 11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Компьютерные курсы для неработающих пенсионеров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proofErr w:type="spellStart"/>
            <w:r>
              <w:t>Судиславский</w:t>
            </w:r>
            <w:proofErr w:type="spellEnd"/>
            <w:r>
              <w:t xml:space="preserve"> филиал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 xml:space="preserve">Люди пожилого возраста </w:t>
            </w:r>
            <w:proofErr w:type="spellStart"/>
            <w:r>
              <w:t>Судиславского</w:t>
            </w:r>
            <w:proofErr w:type="spellEnd"/>
            <w:r>
              <w:t xml:space="preserve"> р-н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ОГБПОУ «</w:t>
            </w:r>
            <w:proofErr w:type="spellStart"/>
            <w:r>
              <w:t>Мантуров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02.01.2017г.,</w:t>
            </w:r>
          </w:p>
          <w:p w:rsidR="00952A41" w:rsidRDefault="00952A41" w:rsidP="008C5C7A">
            <w:pPr>
              <w:snapToGrid w:val="0"/>
              <w:ind w:right="181"/>
              <w:jc w:val="both"/>
            </w:pPr>
            <w:r>
              <w:t>04.01.2017г.,</w:t>
            </w:r>
          </w:p>
          <w:p w:rsidR="00952A41" w:rsidRDefault="00952A41" w:rsidP="008C5C7A">
            <w:pPr>
              <w:snapToGrid w:val="0"/>
              <w:ind w:right="181"/>
              <w:jc w:val="both"/>
            </w:pPr>
            <w:r>
              <w:t>06.01.2017г.</w:t>
            </w:r>
          </w:p>
          <w:p w:rsidR="00952A41" w:rsidRDefault="00952A41" w:rsidP="008C5C7A">
            <w:pPr>
              <w:snapToGrid w:val="0"/>
              <w:jc w:val="both"/>
            </w:pPr>
            <w:r>
              <w:t>с 14-00 до 17-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snapToGrid w:val="0"/>
              <w:jc w:val="both"/>
            </w:pPr>
            <w:r>
              <w:t>Обучение граждан пожилого возраста по социальному проекту «Учиться никогда не поздно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Ул. Больничная, д. 2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Люди пожилого возраст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Мантуров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 xml:space="preserve">10.01.2017г. </w:t>
            </w:r>
          </w:p>
          <w:p w:rsidR="00952A41" w:rsidRDefault="00952A41" w:rsidP="008C5C7A">
            <w:pPr>
              <w:snapToGrid w:val="0"/>
              <w:ind w:right="181"/>
              <w:jc w:val="both"/>
            </w:pPr>
            <w:r>
              <w:t>С 10-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День открытых дверей для школьников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Ул. Больничная, д. 2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Студенты, школьники,</w:t>
            </w:r>
          </w:p>
          <w:p w:rsidR="00952A41" w:rsidRDefault="00952A41" w:rsidP="008C5C7A">
            <w:pPr>
              <w:snapToGrid w:val="0"/>
              <w:ind w:right="181"/>
              <w:jc w:val="both"/>
            </w:pPr>
            <w:r>
              <w:t>сотруд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ОГБПОУ «</w:t>
            </w:r>
            <w:proofErr w:type="spellStart"/>
            <w:r>
              <w:t>Мантуров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 xml:space="preserve">10.01.2017г. </w:t>
            </w:r>
          </w:p>
          <w:p w:rsidR="00952A41" w:rsidRDefault="00952A41" w:rsidP="008C5C7A">
            <w:pPr>
              <w:snapToGrid w:val="0"/>
              <w:jc w:val="both"/>
            </w:pPr>
            <w:r>
              <w:t>С 12-00 до 13-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Мастер-классы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Ул. Больничная, д. 2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snapToGrid w:val="0"/>
              <w:ind w:right="181"/>
              <w:jc w:val="both"/>
            </w:pPr>
            <w:r>
              <w:t>Студенты, школьники,</w:t>
            </w:r>
          </w:p>
          <w:p w:rsidR="00952A41" w:rsidRDefault="00952A41" w:rsidP="008C5C7A">
            <w:pPr>
              <w:snapToGrid w:val="0"/>
              <w:ind w:right="181"/>
              <w:jc w:val="both"/>
            </w:pPr>
            <w:r>
              <w:t>сотруд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ОБГПОУ «</w:t>
            </w:r>
            <w:proofErr w:type="spellStart"/>
            <w:r>
              <w:t>Нерехтский</w:t>
            </w:r>
            <w:proofErr w:type="spellEnd"/>
            <w:r>
              <w:t xml:space="preserve"> промышлен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9,10,11.01.17г.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с11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Профессиональные пробы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Ул. Дружбы, д. 6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Учащиеся школ города и район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Чухломский</w:t>
            </w:r>
            <w:proofErr w:type="spellEnd"/>
            <w:r>
              <w:t xml:space="preserve"> лесопромышленный техникум имени </w:t>
            </w:r>
            <w:r>
              <w:lastRenderedPageBreak/>
              <w:t>Ф.В.Чижо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03.01.2017 г.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10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Мастер класс по кондитерскому делу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Лаборатория кулинария </w:t>
            </w:r>
            <w:proofErr w:type="spellStart"/>
            <w:r>
              <w:t>каб</w:t>
            </w:r>
            <w:proofErr w:type="spellEnd"/>
            <w:r>
              <w:t xml:space="preserve"> №2</w:t>
            </w:r>
          </w:p>
          <w:p w:rsidR="00952A41" w:rsidRPr="00EE039C" w:rsidRDefault="00952A41" w:rsidP="008C5C7A">
            <w:pPr>
              <w:ind w:right="181"/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 xml:space="preserve">Взрослое население п. </w:t>
            </w:r>
            <w:proofErr w:type="spellStart"/>
            <w:r>
              <w:t>Анфимово</w:t>
            </w:r>
            <w:proofErr w:type="spellEnd"/>
            <w:r>
              <w:t xml:space="preserve"> (сотрудники, пенсионеры и </w:t>
            </w:r>
            <w:r>
              <w:lastRenderedPageBreak/>
              <w:t xml:space="preserve">жители п. </w:t>
            </w:r>
            <w:proofErr w:type="spellStart"/>
            <w:r>
              <w:t>Анфимово</w:t>
            </w:r>
            <w:proofErr w:type="spellEnd"/>
            <w:r>
              <w:t>)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lastRenderedPageBreak/>
              <w:t>ОГБПОУ «</w:t>
            </w:r>
            <w:proofErr w:type="spellStart"/>
            <w:r>
              <w:t>Чухломский</w:t>
            </w:r>
            <w:proofErr w:type="spellEnd"/>
            <w:r>
              <w:t xml:space="preserve"> лесопромышленный техникум имени Ф.В. Чижо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3.01.2017 г.</w:t>
            </w:r>
          </w:p>
          <w:p w:rsidR="00952A41" w:rsidRDefault="00952A41" w:rsidP="008C5C7A">
            <w:pPr>
              <w:jc w:val="both"/>
            </w:pPr>
            <w:r>
              <w:t>с 10.00 до 15.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спортивный час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Спортзал техникума</w:t>
            </w:r>
          </w:p>
        </w:tc>
        <w:tc>
          <w:tcPr>
            <w:tcW w:w="2574" w:type="dxa"/>
            <w:shd w:val="clear" w:color="auto" w:fill="auto"/>
          </w:tcPr>
          <w:p w:rsidR="00952A41" w:rsidRPr="00C1048F" w:rsidRDefault="00952A41" w:rsidP="008C5C7A">
            <w:pPr>
              <w:jc w:val="both"/>
            </w:pPr>
            <w:r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Чухломский</w:t>
            </w:r>
            <w:proofErr w:type="spellEnd"/>
            <w:r>
              <w:t xml:space="preserve"> лесопромышленный техникум имени Ф.В.Чижо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04.01.2017 г.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экскурсия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музей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Чухломский</w:t>
            </w:r>
            <w:proofErr w:type="spellEnd"/>
            <w:r>
              <w:t xml:space="preserve"> лесопромышленный техникум имени Ф.В.Чижо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5.01.2017 г. 12.00 до 15.00 часов</w:t>
            </w:r>
          </w:p>
          <w:p w:rsidR="00952A41" w:rsidRPr="00EE039C" w:rsidRDefault="00952A41" w:rsidP="008C5C7A">
            <w:pPr>
              <w:ind w:right="181"/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Занятия в рамках программы Я выбираю профессию совместно с ДДЮ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proofErr w:type="spellStart"/>
            <w:r>
              <w:t>Каб</w:t>
            </w:r>
            <w:proofErr w:type="spellEnd"/>
            <w:r>
              <w:t xml:space="preserve"> №3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Школьники</w:t>
            </w:r>
          </w:p>
          <w:p w:rsidR="00952A41" w:rsidRPr="00EE039C" w:rsidRDefault="00952A41" w:rsidP="008C5C7A">
            <w:pPr>
              <w:ind w:right="181"/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Чухломский</w:t>
            </w:r>
            <w:proofErr w:type="spellEnd"/>
            <w:r>
              <w:t xml:space="preserve"> лесопромышленный техникум имени Ф.В.Чижова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5.01.2017 г. 9.00 до 12.00 часов</w:t>
            </w:r>
          </w:p>
          <w:p w:rsidR="00952A41" w:rsidRPr="00EE039C" w:rsidRDefault="00952A41" w:rsidP="008C5C7A">
            <w:pPr>
              <w:ind w:right="181"/>
              <w:jc w:val="both"/>
            </w:pP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Занятия в рамках программы Я выбираю профессию совместно с ДДЮ</w:t>
            </w:r>
          </w:p>
        </w:tc>
        <w:tc>
          <w:tcPr>
            <w:tcW w:w="2285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Кабинет «Библиотека»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Школьники</w:t>
            </w:r>
          </w:p>
          <w:p w:rsidR="00952A41" w:rsidRPr="00EE039C" w:rsidRDefault="00952A41" w:rsidP="008C5C7A">
            <w:pPr>
              <w:ind w:right="181"/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 w:rsidRPr="00FF3042">
              <w:t>ОГБПОУ «</w:t>
            </w:r>
            <w:proofErr w:type="spellStart"/>
            <w:r w:rsidRPr="00FF3042">
              <w:t>Шарьинский</w:t>
            </w:r>
            <w:proofErr w:type="spellEnd"/>
            <w:r w:rsidRPr="00FF3042">
              <w:t xml:space="preserve">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2-9.01.2017 г.</w:t>
            </w:r>
          </w:p>
          <w:p w:rsidR="00952A41" w:rsidRPr="00FF3042" w:rsidRDefault="00952A41" w:rsidP="008C5C7A">
            <w:pPr>
              <w:ind w:right="181"/>
              <w:jc w:val="both"/>
            </w:pPr>
            <w:r>
              <w:t>15.00-17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Секция по боксу</w:t>
            </w:r>
          </w:p>
        </w:tc>
        <w:tc>
          <w:tcPr>
            <w:tcW w:w="2285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Больничный городок, д. 5</w:t>
            </w:r>
          </w:p>
        </w:tc>
        <w:tc>
          <w:tcPr>
            <w:tcW w:w="2574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 w:rsidRPr="00FF3042">
              <w:t>ОГБПОУ «</w:t>
            </w:r>
            <w:proofErr w:type="spellStart"/>
            <w:r w:rsidRPr="00FF3042">
              <w:t>Шарьинский</w:t>
            </w:r>
            <w:proofErr w:type="spellEnd"/>
            <w:r w:rsidRPr="00FF3042">
              <w:t xml:space="preserve"> педагогический колледж Костромской </w:t>
            </w:r>
            <w:r w:rsidRPr="00FF3042">
              <w:lastRenderedPageBreak/>
              <w:t>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2-9.01.2017 г.</w:t>
            </w:r>
          </w:p>
          <w:p w:rsidR="00952A41" w:rsidRPr="00FF3042" w:rsidRDefault="00952A41" w:rsidP="008C5C7A">
            <w:pPr>
              <w:ind w:right="181"/>
              <w:jc w:val="both"/>
            </w:pPr>
            <w:r>
              <w:t>15.00-17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Секция по боксу</w:t>
            </w:r>
          </w:p>
        </w:tc>
        <w:tc>
          <w:tcPr>
            <w:tcW w:w="2285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Больничный городок, д. 5</w:t>
            </w:r>
          </w:p>
        </w:tc>
        <w:tc>
          <w:tcPr>
            <w:tcW w:w="2574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 w:rsidRPr="00FF3042">
              <w:lastRenderedPageBreak/>
              <w:t>ОГБПОУ «</w:t>
            </w:r>
            <w:proofErr w:type="spellStart"/>
            <w:r w:rsidRPr="00FF3042">
              <w:t>Шарьинский</w:t>
            </w:r>
            <w:proofErr w:type="spellEnd"/>
            <w:r w:rsidRPr="00FF3042">
              <w:t xml:space="preserve">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2-9.01.2017 г.</w:t>
            </w:r>
          </w:p>
          <w:p w:rsidR="00952A41" w:rsidRDefault="00952A41" w:rsidP="008C5C7A">
            <w:pPr>
              <w:ind w:right="181"/>
              <w:jc w:val="both"/>
            </w:pPr>
            <w:r>
              <w:t>10.00-12.00</w:t>
            </w:r>
          </w:p>
          <w:p w:rsidR="00952A41" w:rsidRDefault="00952A41" w:rsidP="008C5C7A">
            <w:pPr>
              <w:ind w:right="181"/>
              <w:jc w:val="both"/>
            </w:pPr>
            <w:r>
              <w:t>15.00-17.00</w:t>
            </w:r>
          </w:p>
          <w:p w:rsidR="00952A41" w:rsidRPr="00FF3042" w:rsidRDefault="00952A41" w:rsidP="008C5C7A">
            <w:pPr>
              <w:ind w:right="181"/>
              <w:jc w:val="both"/>
            </w:pPr>
            <w:r>
              <w:t>ежедневно</w:t>
            </w:r>
          </w:p>
        </w:tc>
        <w:tc>
          <w:tcPr>
            <w:tcW w:w="310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Секция по борьбе</w:t>
            </w:r>
          </w:p>
        </w:tc>
        <w:tc>
          <w:tcPr>
            <w:tcW w:w="2285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Больничный городок, д. 5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Школьники</w:t>
            </w:r>
          </w:p>
          <w:p w:rsidR="00952A41" w:rsidRPr="00FF3042" w:rsidRDefault="00952A41" w:rsidP="008C5C7A">
            <w:pPr>
              <w:ind w:right="181"/>
              <w:jc w:val="both"/>
            </w:pP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 w:rsidRPr="00FF3042">
              <w:t>ОГБПОУ «</w:t>
            </w:r>
            <w:proofErr w:type="spellStart"/>
            <w:r w:rsidRPr="00FF3042">
              <w:t>Шарьинский</w:t>
            </w:r>
            <w:proofErr w:type="spellEnd"/>
            <w:r w:rsidRPr="00FF3042">
              <w:t xml:space="preserve"> педагогический колледж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2 - 9.01.2017 г.</w:t>
            </w:r>
          </w:p>
          <w:p w:rsidR="00952A41" w:rsidRDefault="00952A41" w:rsidP="008C5C7A">
            <w:pPr>
              <w:ind w:right="181"/>
              <w:jc w:val="both"/>
            </w:pPr>
            <w:r>
              <w:t xml:space="preserve">10.00-21.30 часов </w:t>
            </w:r>
          </w:p>
          <w:p w:rsidR="00952A41" w:rsidRPr="00FF3042" w:rsidRDefault="00952A41" w:rsidP="008C5C7A">
            <w:pPr>
              <w:ind w:right="181"/>
              <w:jc w:val="both"/>
            </w:pPr>
            <w:r>
              <w:t>ежедневно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Занятия на коньках</w:t>
            </w:r>
          </w:p>
          <w:p w:rsidR="00952A41" w:rsidRPr="00FF3042" w:rsidRDefault="00952A41" w:rsidP="008C5C7A">
            <w:pPr>
              <w:ind w:right="181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952A41" w:rsidRPr="00FF3042" w:rsidRDefault="00952A41" w:rsidP="008C5C7A">
            <w:pPr>
              <w:ind w:right="181"/>
              <w:jc w:val="both"/>
            </w:pPr>
            <w:r>
              <w:t>Больничный городок, д. 5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Школьники, </w:t>
            </w:r>
          </w:p>
          <w:p w:rsidR="00952A41" w:rsidRDefault="00952A41" w:rsidP="008C5C7A">
            <w:pPr>
              <w:ind w:right="181"/>
              <w:jc w:val="both"/>
            </w:pPr>
            <w:r>
              <w:t>взрослое население</w:t>
            </w:r>
          </w:p>
          <w:p w:rsidR="00952A41" w:rsidRPr="00FF3042" w:rsidRDefault="00952A41" w:rsidP="008C5C7A">
            <w:pPr>
              <w:ind w:right="181"/>
              <w:jc w:val="both"/>
            </w:pPr>
            <w:r>
              <w:t xml:space="preserve"> г. Шарь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left="-87" w:right="181"/>
              <w:jc w:val="both"/>
            </w:pPr>
            <w:r>
              <w:t>02.01.2017 г.</w:t>
            </w:r>
          </w:p>
          <w:p w:rsidR="00952A41" w:rsidRDefault="00952A41" w:rsidP="008C5C7A">
            <w:pPr>
              <w:ind w:left="-87" w:right="181"/>
              <w:jc w:val="both"/>
            </w:pPr>
            <w:r>
              <w:t>04.01.2017 г.</w:t>
            </w:r>
          </w:p>
          <w:p w:rsidR="00952A41" w:rsidRDefault="00952A41" w:rsidP="008C5C7A">
            <w:pPr>
              <w:ind w:left="-87" w:right="181"/>
              <w:jc w:val="both"/>
            </w:pPr>
            <w:r>
              <w:t>06.01.2017 г.</w:t>
            </w:r>
          </w:p>
          <w:p w:rsidR="00952A41" w:rsidRDefault="00952A41" w:rsidP="008C5C7A">
            <w:pPr>
              <w:ind w:left="-87" w:right="181"/>
              <w:jc w:val="both"/>
            </w:pPr>
            <w:r>
              <w:t>09.01.2017 г.</w:t>
            </w:r>
          </w:p>
          <w:p w:rsidR="00952A41" w:rsidRPr="001763C6" w:rsidRDefault="00952A41" w:rsidP="008C5C7A">
            <w:pPr>
              <w:ind w:left="-87" w:right="181"/>
              <w:jc w:val="both"/>
              <w:rPr>
                <w:u w:val="single"/>
                <w:vertAlign w:val="superscript"/>
              </w:rPr>
            </w:pPr>
            <w:r>
              <w:t>12</w:t>
            </w:r>
            <w:r w:rsidRPr="001763C6">
              <w:rPr>
                <w:u w:val="single"/>
                <w:vertAlign w:val="superscript"/>
              </w:rPr>
              <w:t>00</w:t>
            </w:r>
            <w:r>
              <w:t xml:space="preserve"> -  14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Конкурс снежных фигур на сказочную тему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  <w:r>
              <w:t xml:space="preserve">Площадка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зданием учебного корпуса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 жители города. Без возрастных ограничений.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2.01.-06-01. 2017 г.</w:t>
            </w:r>
          </w:p>
          <w:p w:rsidR="00952A41" w:rsidRPr="00284182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t>16</w:t>
            </w:r>
            <w:r>
              <w:rPr>
                <w:u w:val="single"/>
                <w:vertAlign w:val="superscript"/>
              </w:rPr>
              <w:t>00</w:t>
            </w:r>
            <w:r>
              <w:t>-21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П</w:t>
            </w:r>
            <w:r w:rsidRPr="00284182">
              <w:t>рограмма профессиональной подготовки по профессии «Парикмахер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 xml:space="preserve">Ул. 50-лет Советской власти, д.7 </w:t>
            </w:r>
          </w:p>
          <w:p w:rsidR="00952A41" w:rsidRDefault="00952A41" w:rsidP="00B139F7">
            <w:pPr>
              <w:ind w:right="181"/>
              <w:jc w:val="both"/>
            </w:pPr>
            <w:r>
              <w:t>М</w:t>
            </w:r>
            <w:r w:rsidRPr="00C63011">
              <w:t xml:space="preserve">астерская </w:t>
            </w:r>
            <w:r>
              <w:t>«Салон-парикмахерская»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В</w:t>
            </w:r>
            <w:r w:rsidRPr="00C63011">
              <w:t>зрослое занятое и незанятое население, студент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2.01.-06-01. 2017г.</w:t>
            </w:r>
          </w:p>
          <w:p w:rsidR="00952A41" w:rsidRPr="00284182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t>16</w:t>
            </w:r>
            <w:r>
              <w:rPr>
                <w:u w:val="single"/>
                <w:vertAlign w:val="superscript"/>
              </w:rPr>
              <w:t>00</w:t>
            </w:r>
            <w:r>
              <w:t>-21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Программа профессиональной подготовки водителей транспортных средств категории «В» по профессии «Водитель автомобиля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Default="00952A41" w:rsidP="008C5C7A">
            <w:pPr>
              <w:ind w:right="181"/>
              <w:jc w:val="both"/>
            </w:pPr>
            <w:r>
              <w:t>Кабинет 28</w:t>
            </w:r>
          </w:p>
          <w:p w:rsidR="00952A41" w:rsidRDefault="00952A41" w:rsidP="008C5C7A">
            <w:pPr>
              <w:ind w:right="181"/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В</w:t>
            </w:r>
            <w:r w:rsidRPr="00C63011">
              <w:t>зрослое занятое и незанятое население, студент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</w:t>
            </w:r>
            <w:r w:rsidRPr="00032DB4">
              <w:lastRenderedPageBreak/>
              <w:t>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02.01.-06-01. 2017 г.</w:t>
            </w:r>
          </w:p>
          <w:p w:rsidR="00952A41" w:rsidRPr="00284182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lastRenderedPageBreak/>
              <w:t>16</w:t>
            </w:r>
            <w:r>
              <w:rPr>
                <w:u w:val="single"/>
                <w:vertAlign w:val="superscript"/>
              </w:rPr>
              <w:t>00</w:t>
            </w:r>
            <w:r>
              <w:t>-21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П</w:t>
            </w:r>
            <w:r w:rsidRPr="00C63011">
              <w:t>рограмм</w:t>
            </w:r>
            <w:r>
              <w:t xml:space="preserve">а «Основы компьютерной </w:t>
            </w:r>
            <w:r>
              <w:lastRenderedPageBreak/>
              <w:t>грамотности граждан», «Оператор ЭВМ»</w:t>
            </w:r>
          </w:p>
          <w:p w:rsidR="00952A41" w:rsidRDefault="00952A41" w:rsidP="008C5C7A">
            <w:pPr>
              <w:ind w:right="181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lastRenderedPageBreak/>
              <w:t xml:space="preserve">Ул. 50-лет Советской власти, </w:t>
            </w:r>
            <w:r>
              <w:lastRenderedPageBreak/>
              <w:t>д.7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Default="00952A41" w:rsidP="008C5C7A">
            <w:pPr>
              <w:ind w:right="181"/>
              <w:jc w:val="both"/>
            </w:pPr>
            <w:r>
              <w:t>Кабинет 17</w:t>
            </w:r>
          </w:p>
          <w:p w:rsidR="00952A41" w:rsidRDefault="00952A41" w:rsidP="008C5C7A">
            <w:pPr>
              <w:ind w:right="181"/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В</w:t>
            </w:r>
            <w:r w:rsidRPr="00C63011">
              <w:t>зрослое занятое и незанятое население</w:t>
            </w:r>
            <w:r>
              <w:t xml:space="preserve">, </w:t>
            </w:r>
            <w:r>
              <w:lastRenderedPageBreak/>
              <w:t>пенсионеры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 w:rsidRPr="00032DB4">
              <w:lastRenderedPageBreak/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2.01.-06-01. 2017 г.</w:t>
            </w:r>
          </w:p>
          <w:p w:rsidR="00952A41" w:rsidRPr="00284182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t>16</w:t>
            </w:r>
            <w:r>
              <w:rPr>
                <w:u w:val="single"/>
                <w:vertAlign w:val="superscript"/>
              </w:rPr>
              <w:t>00</w:t>
            </w:r>
            <w:r>
              <w:t>-21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Программа профессиональной подготовки по профессии «Водитель погрузчика»</w:t>
            </w:r>
          </w:p>
          <w:p w:rsidR="00952A41" w:rsidRDefault="00952A41" w:rsidP="008C5C7A">
            <w:pPr>
              <w:ind w:right="181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Default="00952A41" w:rsidP="008C5C7A">
            <w:pPr>
              <w:ind w:right="181"/>
              <w:jc w:val="both"/>
            </w:pPr>
            <w:r>
              <w:t>Кабинет 31</w:t>
            </w:r>
          </w:p>
          <w:p w:rsidR="00952A41" w:rsidRDefault="00952A41" w:rsidP="008C5C7A">
            <w:pPr>
              <w:ind w:right="181"/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2.01.-06-01. 2017 г.</w:t>
            </w:r>
          </w:p>
          <w:p w:rsidR="00952A41" w:rsidRPr="00284182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t>16</w:t>
            </w:r>
            <w:r>
              <w:rPr>
                <w:u w:val="single"/>
                <w:vertAlign w:val="superscript"/>
              </w:rPr>
              <w:t>00</w:t>
            </w:r>
            <w:r>
              <w:t>-21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Дополнительная профессиональная программа </w:t>
            </w:r>
            <w:r w:rsidRPr="00C63011">
              <w:t>по профессии «Помощник машиниста электровоза», «Помощник машиниста тепловоз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Default="00952A41" w:rsidP="008C5C7A">
            <w:pPr>
              <w:ind w:right="181"/>
              <w:jc w:val="both"/>
            </w:pPr>
            <w:r>
              <w:t>Кабинет 30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Взрослое населен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2-06.01.2017 г. 10.00-18.00 (по графику занятий)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Секция тяжёлой атлетики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  <w:r>
              <w:t>Тренажёрный зал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Студенты и жители микрорайон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2,4,6 января в 18.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Работа секции для лиц пожилого возраста «Возраст здоровью не помеха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  <w:r>
              <w:t>Спортзал техникума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Пенсионеры микрорайона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3-6.01.2017 г.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Pr="00EE039C" w:rsidRDefault="00952A41" w:rsidP="008C5C7A">
            <w:pPr>
              <w:ind w:right="181"/>
              <w:jc w:val="both"/>
            </w:pPr>
            <w:r>
              <w:t>18.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Фитнес-аэробик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Ул. Ивана Шатрова, д. 10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Спортивный зал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</w:t>
            </w:r>
            <w:r>
              <w:lastRenderedPageBreak/>
              <w:t>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04.01.2017 г.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Pr="00EE039C" w:rsidRDefault="00952A41" w:rsidP="008C5C7A">
            <w:pPr>
              <w:ind w:right="181"/>
              <w:jc w:val="both"/>
            </w:pPr>
            <w:r>
              <w:lastRenderedPageBreak/>
              <w:t>11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proofErr w:type="spellStart"/>
            <w:r>
              <w:lastRenderedPageBreak/>
              <w:t>Игра-квест</w:t>
            </w:r>
            <w:proofErr w:type="spellEnd"/>
            <w:r>
              <w:t xml:space="preserve"> «Приключения в </w:t>
            </w:r>
            <w:r>
              <w:lastRenderedPageBreak/>
              <w:t>волшебном лесу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lastRenderedPageBreak/>
              <w:t>Стадион техникума</w:t>
            </w:r>
          </w:p>
          <w:p w:rsidR="00952A41" w:rsidRDefault="00952A41" w:rsidP="00B139F7">
            <w:pPr>
              <w:ind w:right="181"/>
              <w:jc w:val="both"/>
            </w:pPr>
            <w:r>
              <w:lastRenderedPageBreak/>
              <w:t>Ул. Ивана Шатрова, д. 10</w:t>
            </w:r>
          </w:p>
          <w:p w:rsidR="00952A41" w:rsidRPr="00EE039C" w:rsidRDefault="00952A41" w:rsidP="008C5C7A">
            <w:pPr>
              <w:ind w:right="181"/>
              <w:jc w:val="both"/>
            </w:pP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lastRenderedPageBreak/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lastRenderedPageBreak/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5.01.2017 г.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Default="00952A41" w:rsidP="008C5C7A">
            <w:pPr>
              <w:ind w:right="181"/>
              <w:jc w:val="both"/>
            </w:pPr>
            <w:r>
              <w:t>11.00 часов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Спортивная эстафета 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Default="00952A41" w:rsidP="008C5C7A">
            <w:pPr>
              <w:ind w:right="181"/>
              <w:jc w:val="both"/>
            </w:pPr>
            <w:r>
              <w:t>«Веселые старты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Ивана Шатрова, д. 10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Стадион техникума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pPr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5.01.2016 г.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Pr="00EE039C" w:rsidRDefault="00952A41" w:rsidP="008C5C7A">
            <w:pPr>
              <w:ind w:right="181"/>
              <w:jc w:val="both"/>
            </w:pPr>
            <w:r>
              <w:t>12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Новогодняя мастерская «Открытка своими руками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Ивана Шатрова, д. 10</w:t>
            </w:r>
          </w:p>
          <w:p w:rsidR="00952A41" w:rsidRPr="00EE039C" w:rsidRDefault="00952A41" w:rsidP="008C5C7A">
            <w:pPr>
              <w:ind w:right="181"/>
              <w:jc w:val="both"/>
            </w:pPr>
            <w:proofErr w:type="spellStart"/>
            <w:r>
              <w:t>Каб</w:t>
            </w:r>
            <w:proofErr w:type="spellEnd"/>
            <w:r>
              <w:t xml:space="preserve"> № 32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аграрны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6.01.2017 г.</w:t>
            </w:r>
          </w:p>
          <w:p w:rsidR="00952A41" w:rsidRDefault="00952A41" w:rsidP="008C5C7A">
            <w:pPr>
              <w:ind w:right="181"/>
              <w:jc w:val="both"/>
            </w:pPr>
          </w:p>
          <w:p w:rsidR="00952A41" w:rsidRPr="00EE039C" w:rsidRDefault="00952A41" w:rsidP="008C5C7A">
            <w:pPr>
              <w:ind w:right="181"/>
              <w:jc w:val="both"/>
            </w:pPr>
            <w:r>
              <w:t>11.00 часов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Час общения «В гостях у Рождества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Ивана Шатрова, д. 10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Актовый зал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6.01.2017 г.</w:t>
            </w:r>
          </w:p>
          <w:p w:rsidR="00952A41" w:rsidRPr="001763C6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t>12</w:t>
            </w:r>
            <w:r w:rsidRPr="001763C6">
              <w:rPr>
                <w:u w:val="single"/>
                <w:vertAlign w:val="superscript"/>
              </w:rPr>
              <w:t>00</w:t>
            </w:r>
            <w:r>
              <w:t xml:space="preserve"> -  14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</w:pPr>
            <w:r>
              <w:t>Подвижные игры на свежем воздухе. «Зимние забавы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pPr>
              <w:ind w:right="181"/>
              <w:jc w:val="both"/>
            </w:pPr>
            <w:r>
              <w:t xml:space="preserve">Площадка </w:t>
            </w:r>
            <w:proofErr w:type="gramStart"/>
            <w:r>
              <w:t>перед</w:t>
            </w:r>
            <w:proofErr w:type="gramEnd"/>
            <w:r>
              <w:t xml:space="preserve"> </w:t>
            </w:r>
          </w:p>
          <w:p w:rsidR="00952A41" w:rsidRPr="00EE039C" w:rsidRDefault="00952A41" w:rsidP="008C5C7A">
            <w:pPr>
              <w:ind w:right="181"/>
              <w:jc w:val="both"/>
            </w:pPr>
            <w:r>
              <w:t>зданием учебного корпуса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Все желающие жители города. Без возрастных ограничений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ОГБПОУ «</w:t>
            </w:r>
            <w:proofErr w:type="spellStart"/>
            <w:r>
              <w:t>Шарьинский</w:t>
            </w:r>
            <w:proofErr w:type="spellEnd"/>
            <w:r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6.01.2017г.</w:t>
            </w:r>
          </w:p>
          <w:p w:rsidR="00952A41" w:rsidRPr="00614E62" w:rsidRDefault="00952A41" w:rsidP="008C5C7A">
            <w:pPr>
              <w:ind w:right="181"/>
              <w:jc w:val="both"/>
              <w:rPr>
                <w:u w:val="single"/>
              </w:rPr>
            </w:pPr>
            <w:r>
              <w:t>15</w:t>
            </w:r>
            <w:r w:rsidRPr="00614E62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 xml:space="preserve">Проведение </w:t>
            </w:r>
            <w:proofErr w:type="spellStart"/>
            <w:r>
              <w:t>профпробы</w:t>
            </w:r>
            <w:proofErr w:type="spellEnd"/>
            <w:r>
              <w:t xml:space="preserve"> по профессии «Слесарь-ремонтник» «Изготовление шпонки» для школьников города и район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r w:rsidRPr="003D2775">
              <w:t>Слеса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6.01.2017г.</w:t>
            </w:r>
          </w:p>
          <w:p w:rsidR="00952A41" w:rsidRPr="00614E62" w:rsidRDefault="00952A41" w:rsidP="008C5C7A">
            <w:pPr>
              <w:ind w:right="181"/>
              <w:jc w:val="both"/>
              <w:rPr>
                <w:u w:val="single"/>
              </w:rPr>
            </w:pPr>
            <w:r>
              <w:t>15</w:t>
            </w:r>
            <w:r w:rsidRPr="00614E62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Проведение </w:t>
            </w:r>
            <w:proofErr w:type="spellStart"/>
            <w:r>
              <w:t>профпробы</w:t>
            </w:r>
            <w:proofErr w:type="spellEnd"/>
            <w:r>
              <w:t xml:space="preserve"> по профессии «Кондитер  для школьников города и район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r w:rsidRPr="003D2775">
              <w:t>Слеса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885C61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lastRenderedPageBreak/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6.01.2017г.</w:t>
            </w:r>
          </w:p>
          <w:p w:rsidR="00952A41" w:rsidRPr="00614E62" w:rsidRDefault="00952A41" w:rsidP="008C5C7A">
            <w:pPr>
              <w:ind w:right="181"/>
              <w:jc w:val="both"/>
              <w:rPr>
                <w:u w:val="single"/>
              </w:rPr>
            </w:pPr>
            <w:r>
              <w:t>15</w:t>
            </w:r>
            <w:r w:rsidRPr="00614E62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Проведение </w:t>
            </w:r>
            <w:proofErr w:type="spellStart"/>
            <w:r>
              <w:t>профпробы</w:t>
            </w:r>
            <w:proofErr w:type="spellEnd"/>
            <w:r>
              <w:t xml:space="preserve"> по профессии «Электромонтер по ремонту и обслуживанию электрооборудования для школьников города и район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r w:rsidRPr="003D2775">
              <w:t>Слеса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885C61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06.01.2017г.</w:t>
            </w:r>
          </w:p>
          <w:p w:rsidR="00952A41" w:rsidRPr="00614E62" w:rsidRDefault="00952A41" w:rsidP="008C5C7A">
            <w:pPr>
              <w:ind w:right="181"/>
              <w:jc w:val="both"/>
              <w:rPr>
                <w:u w:val="single"/>
              </w:rPr>
            </w:pPr>
            <w:r>
              <w:t>15</w:t>
            </w:r>
            <w:r w:rsidRPr="00614E62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Проведение </w:t>
            </w:r>
            <w:proofErr w:type="spellStart"/>
            <w:r>
              <w:t>профпробы</w:t>
            </w:r>
            <w:proofErr w:type="spellEnd"/>
            <w:r>
              <w:t xml:space="preserve"> по профессии «Слесарь по ремонту автомобилей» для школьников города и район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Default="00952A41" w:rsidP="008C5C7A">
            <w:r w:rsidRPr="003D2775">
              <w:t>Слеса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885C61"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10.01.2017г.</w:t>
            </w:r>
          </w:p>
          <w:p w:rsidR="00952A41" w:rsidRPr="00614E62" w:rsidRDefault="00952A41" w:rsidP="008C5C7A">
            <w:pPr>
              <w:ind w:right="181"/>
              <w:jc w:val="both"/>
              <w:rPr>
                <w:u w:val="single"/>
              </w:rPr>
            </w:pPr>
            <w:r>
              <w:t>15</w:t>
            </w:r>
            <w:r w:rsidRPr="00614E62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 xml:space="preserve">Проведение </w:t>
            </w:r>
            <w:proofErr w:type="spellStart"/>
            <w:r>
              <w:t>профпробы</w:t>
            </w:r>
            <w:proofErr w:type="spellEnd"/>
            <w:r>
              <w:t xml:space="preserve"> по профессии «Повар» для школьников города и района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8C5C7A">
            <w:r w:rsidRPr="003D2775">
              <w:t>Слесарная мастерская</w:t>
            </w:r>
          </w:p>
        </w:tc>
        <w:tc>
          <w:tcPr>
            <w:tcW w:w="2574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Школьники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>11.01.2017г.</w:t>
            </w:r>
          </w:p>
          <w:p w:rsidR="00952A41" w:rsidRPr="00614E62" w:rsidRDefault="00952A41" w:rsidP="008C5C7A">
            <w:pPr>
              <w:ind w:right="181"/>
              <w:jc w:val="both"/>
              <w:rPr>
                <w:u w:val="single"/>
                <w:vertAlign w:val="superscript"/>
              </w:rPr>
            </w:pPr>
            <w:r>
              <w:t>11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Проведение мастер класса для взрослого населения по профессии «Повар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Pr="003D2775" w:rsidRDefault="00952A41" w:rsidP="008C5C7A"/>
        </w:tc>
        <w:tc>
          <w:tcPr>
            <w:tcW w:w="2574" w:type="dxa"/>
            <w:shd w:val="clear" w:color="auto" w:fill="auto"/>
          </w:tcPr>
          <w:p w:rsidR="00952A41" w:rsidRDefault="00952A41" w:rsidP="008C5C7A">
            <w:pPr>
              <w:ind w:right="181"/>
              <w:jc w:val="both"/>
            </w:pPr>
            <w:r>
              <w:t xml:space="preserve">Взрослое население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Pr="007E77C5" w:rsidRDefault="00952A41" w:rsidP="008C5C7A">
            <w:pPr>
              <w:jc w:val="center"/>
            </w:pPr>
            <w:r w:rsidRPr="007E77C5">
              <w:t>11.01.2017г.11</w:t>
            </w:r>
            <w:r w:rsidRPr="007E77C5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Проведение мастер класса для взрослого населения по профессии «Электромонтер по ремонту и обслуживанию электрооборудования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Pr="003D2775" w:rsidRDefault="00952A41" w:rsidP="008C5C7A"/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974E6B">
              <w:t xml:space="preserve">Взрослое население </w:t>
            </w:r>
          </w:p>
        </w:tc>
      </w:tr>
      <w:tr w:rsidR="00952A41" w:rsidRPr="008506D2" w:rsidTr="00952A41">
        <w:tc>
          <w:tcPr>
            <w:tcW w:w="2639" w:type="dxa"/>
            <w:shd w:val="clear" w:color="auto" w:fill="auto"/>
          </w:tcPr>
          <w:p w:rsidR="00952A41" w:rsidRDefault="00952A41" w:rsidP="008C5C7A">
            <w:r w:rsidRPr="00032DB4">
              <w:t>ОГБПОУ «</w:t>
            </w:r>
            <w:proofErr w:type="spellStart"/>
            <w:r w:rsidRPr="00032DB4">
              <w:t>Шарьинский</w:t>
            </w:r>
            <w:proofErr w:type="spellEnd"/>
            <w:r w:rsidRPr="00032DB4">
              <w:t xml:space="preserve"> политехнический техникум Костромской области»</w:t>
            </w:r>
          </w:p>
        </w:tc>
        <w:tc>
          <w:tcPr>
            <w:tcW w:w="1996" w:type="dxa"/>
            <w:shd w:val="clear" w:color="auto" w:fill="auto"/>
          </w:tcPr>
          <w:p w:rsidR="00952A41" w:rsidRDefault="00952A41" w:rsidP="008C5C7A">
            <w:r w:rsidRPr="007E77C5">
              <w:t>11.01.2017г.11</w:t>
            </w:r>
            <w:r w:rsidRPr="007E77C5">
              <w:rPr>
                <w:u w:val="single"/>
                <w:vertAlign w:val="superscript"/>
              </w:rPr>
              <w:t>00</w:t>
            </w:r>
          </w:p>
        </w:tc>
        <w:tc>
          <w:tcPr>
            <w:tcW w:w="3109" w:type="dxa"/>
            <w:shd w:val="clear" w:color="auto" w:fill="auto"/>
          </w:tcPr>
          <w:p w:rsidR="00952A41" w:rsidRPr="00EE039C" w:rsidRDefault="00952A41" w:rsidP="008C5C7A">
            <w:pPr>
              <w:ind w:right="181"/>
              <w:jc w:val="both"/>
            </w:pPr>
            <w:r>
              <w:t>Проведение мастер класса для взрослого населения по профессии «Закройщик»</w:t>
            </w:r>
          </w:p>
        </w:tc>
        <w:tc>
          <w:tcPr>
            <w:tcW w:w="2285" w:type="dxa"/>
            <w:shd w:val="clear" w:color="auto" w:fill="auto"/>
          </w:tcPr>
          <w:p w:rsidR="00952A41" w:rsidRDefault="00952A41" w:rsidP="00B139F7">
            <w:pPr>
              <w:ind w:right="181"/>
              <w:jc w:val="both"/>
            </w:pPr>
            <w:r>
              <w:t>Ул. 50-лет Советской власти, д.7</w:t>
            </w:r>
          </w:p>
          <w:p w:rsidR="00952A41" w:rsidRPr="003D2775" w:rsidRDefault="00952A41" w:rsidP="008C5C7A"/>
        </w:tc>
        <w:tc>
          <w:tcPr>
            <w:tcW w:w="2574" w:type="dxa"/>
            <w:shd w:val="clear" w:color="auto" w:fill="auto"/>
          </w:tcPr>
          <w:p w:rsidR="00952A41" w:rsidRDefault="00952A41" w:rsidP="008C5C7A">
            <w:r w:rsidRPr="00974E6B">
              <w:t xml:space="preserve">Взрослое население </w:t>
            </w:r>
          </w:p>
        </w:tc>
      </w:tr>
    </w:tbl>
    <w:p w:rsidR="00CF3313" w:rsidRDefault="00CF3313" w:rsidP="00354EB3">
      <w:pPr>
        <w:jc w:val="both"/>
      </w:pPr>
    </w:p>
    <w:sectPr w:rsidR="00CF3313" w:rsidSect="007573F3">
      <w:foot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FA" w:rsidRDefault="00D524FA" w:rsidP="00D503F5">
      <w:r>
        <w:separator/>
      </w:r>
    </w:p>
  </w:endnote>
  <w:endnote w:type="continuationSeparator" w:id="1">
    <w:p w:rsidR="00D524FA" w:rsidRDefault="00D524FA" w:rsidP="00D5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472213"/>
      <w:docPartObj>
        <w:docPartGallery w:val="Page Numbers (Bottom of Page)"/>
        <w:docPartUnique/>
      </w:docPartObj>
    </w:sdtPr>
    <w:sdtContent>
      <w:p w:rsidR="00D524FA" w:rsidRDefault="00D524FA">
        <w:pPr>
          <w:pStyle w:val="a5"/>
          <w:jc w:val="right"/>
        </w:pPr>
        <w:fldSimple w:instr="PAGE   \* MERGEFORMAT">
          <w:r w:rsidR="00945EE5">
            <w:rPr>
              <w:noProof/>
            </w:rPr>
            <w:t>1</w:t>
          </w:r>
        </w:fldSimple>
      </w:p>
    </w:sdtContent>
  </w:sdt>
  <w:p w:rsidR="00D524FA" w:rsidRDefault="00D52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FA" w:rsidRDefault="00D524FA" w:rsidP="00D503F5">
      <w:r>
        <w:separator/>
      </w:r>
    </w:p>
  </w:footnote>
  <w:footnote w:type="continuationSeparator" w:id="1">
    <w:p w:rsidR="00D524FA" w:rsidRDefault="00D524FA" w:rsidP="00D50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A70"/>
    <w:rsid w:val="001756BA"/>
    <w:rsid w:val="00191DCB"/>
    <w:rsid w:val="00196508"/>
    <w:rsid w:val="001A6263"/>
    <w:rsid w:val="001B1D60"/>
    <w:rsid w:val="001D7199"/>
    <w:rsid w:val="001F0078"/>
    <w:rsid w:val="002E0AC7"/>
    <w:rsid w:val="0031648F"/>
    <w:rsid w:val="00326F2A"/>
    <w:rsid w:val="00354EB3"/>
    <w:rsid w:val="00367DA3"/>
    <w:rsid w:val="003B0A70"/>
    <w:rsid w:val="003E6BBA"/>
    <w:rsid w:val="00516C60"/>
    <w:rsid w:val="00587C1B"/>
    <w:rsid w:val="00632B4B"/>
    <w:rsid w:val="00671FE5"/>
    <w:rsid w:val="006B1377"/>
    <w:rsid w:val="0073504B"/>
    <w:rsid w:val="00747CC9"/>
    <w:rsid w:val="007573F3"/>
    <w:rsid w:val="0078722C"/>
    <w:rsid w:val="008332C2"/>
    <w:rsid w:val="00880EBE"/>
    <w:rsid w:val="008C5C7A"/>
    <w:rsid w:val="00945EE5"/>
    <w:rsid w:val="00952A41"/>
    <w:rsid w:val="009731E3"/>
    <w:rsid w:val="00977EA6"/>
    <w:rsid w:val="00A31F14"/>
    <w:rsid w:val="00A65037"/>
    <w:rsid w:val="00A76669"/>
    <w:rsid w:val="00AC7B41"/>
    <w:rsid w:val="00B135BF"/>
    <w:rsid w:val="00B139F7"/>
    <w:rsid w:val="00B52BBF"/>
    <w:rsid w:val="00BD01D8"/>
    <w:rsid w:val="00C1048F"/>
    <w:rsid w:val="00C266EC"/>
    <w:rsid w:val="00C51BB1"/>
    <w:rsid w:val="00CC201B"/>
    <w:rsid w:val="00CF3313"/>
    <w:rsid w:val="00D12E2A"/>
    <w:rsid w:val="00D503F5"/>
    <w:rsid w:val="00D524FA"/>
    <w:rsid w:val="00D552B6"/>
    <w:rsid w:val="00DC436C"/>
    <w:rsid w:val="00DF5C8A"/>
    <w:rsid w:val="00E14382"/>
    <w:rsid w:val="00E33A49"/>
    <w:rsid w:val="00E64F36"/>
    <w:rsid w:val="00FE2722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3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03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3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3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338F-03AE-41F5-944B-715BD78D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ева Наталия Геннадьевна</dc:creator>
  <cp:keywords/>
  <dc:description/>
  <cp:lastModifiedBy>user</cp:lastModifiedBy>
  <cp:revision>2</cp:revision>
  <cp:lastPrinted>2016-12-29T12:21:00Z</cp:lastPrinted>
  <dcterms:created xsi:type="dcterms:W3CDTF">2016-12-30T06:51:00Z</dcterms:created>
  <dcterms:modified xsi:type="dcterms:W3CDTF">2016-12-30T06:51:00Z</dcterms:modified>
</cp:coreProperties>
</file>